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sz w:val="26"/>
          <w:szCs w:val="26"/>
        </w:rPr>
        <w:t>П Р О Т О К О Л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AE03C2" w:rsidRDefault="000073D4" w:rsidP="00A62485">
      <w:pPr>
        <w:ind w:right="55"/>
        <w:jc w:val="center"/>
        <w:rPr>
          <w:sz w:val="26"/>
          <w:szCs w:val="26"/>
          <w:lang w:eastAsia="en-US"/>
        </w:rPr>
      </w:pPr>
      <w:r w:rsidRPr="00AE03C2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AE03C2">
        <w:rPr>
          <w:sz w:val="26"/>
          <w:szCs w:val="26"/>
        </w:rPr>
        <w:t>етствии критери</w:t>
      </w:r>
      <w:r w:rsidR="000755DA" w:rsidRPr="00AE03C2">
        <w:rPr>
          <w:sz w:val="26"/>
          <w:szCs w:val="26"/>
        </w:rPr>
        <w:t>ям</w:t>
      </w:r>
      <w:r w:rsidR="00FF0083" w:rsidRPr="00AE03C2">
        <w:rPr>
          <w:sz w:val="26"/>
          <w:szCs w:val="26"/>
        </w:rPr>
        <w:t>, установленным</w:t>
      </w:r>
      <w:r w:rsidRPr="00AE03C2">
        <w:rPr>
          <w:sz w:val="26"/>
          <w:szCs w:val="26"/>
        </w:rPr>
        <w:t xml:space="preserve"> пункт</w:t>
      </w:r>
      <w:r w:rsidR="00D96346" w:rsidRPr="00AE03C2">
        <w:rPr>
          <w:sz w:val="26"/>
          <w:szCs w:val="26"/>
        </w:rPr>
        <w:t xml:space="preserve">ами </w:t>
      </w:r>
      <w:r w:rsidRPr="00AE03C2">
        <w:rPr>
          <w:sz w:val="26"/>
          <w:szCs w:val="26"/>
        </w:rPr>
        <w:t xml:space="preserve">2 </w:t>
      </w:r>
      <w:r w:rsidR="00FF0083" w:rsidRPr="00AE03C2">
        <w:rPr>
          <w:sz w:val="26"/>
          <w:szCs w:val="26"/>
        </w:rPr>
        <w:t xml:space="preserve">- 2.2 </w:t>
      </w:r>
      <w:r w:rsidRPr="00AE03C2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AE03C2"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 xml:space="preserve"> «</w:t>
      </w:r>
      <w:r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AE03C2">
        <w:rPr>
          <w:sz w:val="26"/>
          <w:szCs w:val="26"/>
        </w:rPr>
        <w:t>»</w:t>
      </w:r>
    </w:p>
    <w:p w:rsidR="000073D4" w:rsidRPr="00AE03C2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AE03C2" w:rsidRDefault="002B3BD0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734FAE" w:rsidRPr="00AE03C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="009365D7" w:rsidRPr="00AE03C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21</w:t>
      </w:r>
      <w:r w:rsidR="002B723A" w:rsidRPr="00AE03C2">
        <w:rPr>
          <w:b/>
          <w:sz w:val="26"/>
          <w:szCs w:val="26"/>
        </w:rPr>
        <w:t xml:space="preserve">                                                                                 </w:t>
      </w:r>
      <w:r w:rsidR="000C4EC9" w:rsidRPr="00AE03C2">
        <w:rPr>
          <w:b/>
          <w:sz w:val="26"/>
          <w:szCs w:val="26"/>
        </w:rPr>
        <w:t xml:space="preserve">       </w:t>
      </w:r>
      <w:r w:rsidR="002B723A" w:rsidRPr="00AE03C2">
        <w:rPr>
          <w:b/>
          <w:sz w:val="26"/>
          <w:szCs w:val="26"/>
        </w:rPr>
        <w:t xml:space="preserve"> </w:t>
      </w:r>
      <w:r w:rsidR="00A62485" w:rsidRPr="00AE03C2">
        <w:rPr>
          <w:b/>
          <w:sz w:val="26"/>
          <w:szCs w:val="26"/>
        </w:rPr>
        <w:t xml:space="preserve">      </w:t>
      </w:r>
      <w:r w:rsidR="002B723A" w:rsidRPr="00AE03C2">
        <w:rPr>
          <w:b/>
          <w:sz w:val="26"/>
          <w:szCs w:val="26"/>
        </w:rPr>
        <w:t xml:space="preserve">     </w:t>
      </w:r>
      <w:r w:rsidR="000073D4" w:rsidRPr="00AE03C2">
        <w:rPr>
          <w:b/>
          <w:sz w:val="26"/>
          <w:szCs w:val="26"/>
        </w:rPr>
        <w:t xml:space="preserve">г. Новосибирск </w:t>
      </w:r>
      <w:r w:rsidR="003529C6" w:rsidRPr="00AE03C2">
        <w:rPr>
          <w:b/>
          <w:sz w:val="26"/>
          <w:szCs w:val="26"/>
        </w:rPr>
        <w:t xml:space="preserve"> </w:t>
      </w:r>
      <w:r w:rsidR="000073D4" w:rsidRPr="00AE03C2">
        <w:rPr>
          <w:b/>
          <w:sz w:val="26"/>
          <w:szCs w:val="26"/>
        </w:rPr>
        <w:t xml:space="preserve">             </w:t>
      </w:r>
    </w:p>
    <w:p w:rsidR="003529C6" w:rsidRPr="00AE03C2" w:rsidRDefault="003529C6" w:rsidP="000073D4">
      <w:pPr>
        <w:jc w:val="both"/>
        <w:rPr>
          <w:b/>
          <w:sz w:val="26"/>
          <w:szCs w:val="26"/>
        </w:rPr>
      </w:pPr>
    </w:p>
    <w:p w:rsidR="000073D4" w:rsidRPr="00AE03C2" w:rsidRDefault="000073D4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Члены комиссии:</w:t>
      </w:r>
      <w:r w:rsidR="00AB4545" w:rsidRPr="00AE03C2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370371" w:rsidRPr="00AE03C2" w:rsidTr="009365D7">
        <w:tc>
          <w:tcPr>
            <w:tcW w:w="4537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pStyle w:val="ConsPlusCell"/>
              <w:jc w:val="both"/>
            </w:pPr>
            <w:r w:rsidRPr="00AE03C2"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F822C3" w:rsidRPr="00AE03C2" w:rsidTr="002B3ECD">
        <w:tc>
          <w:tcPr>
            <w:tcW w:w="4537" w:type="dxa"/>
          </w:tcPr>
          <w:p w:rsidR="00F822C3" w:rsidRPr="00AE03C2" w:rsidRDefault="00F822C3" w:rsidP="00592549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477035" w:rsidRPr="00AE03C2" w:rsidTr="002B3ECD">
        <w:tc>
          <w:tcPr>
            <w:tcW w:w="4537" w:type="dxa"/>
          </w:tcPr>
          <w:p w:rsidR="00477035" w:rsidRPr="00AE03C2" w:rsidRDefault="00477035" w:rsidP="00592549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477035" w:rsidRPr="00AE03C2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AE03C2" w:rsidRDefault="007C3C5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</w:t>
            </w:r>
            <w:r w:rsidR="00477035" w:rsidRPr="00AE03C2">
              <w:rPr>
                <w:sz w:val="26"/>
                <w:szCs w:val="26"/>
              </w:rPr>
              <w:t>ачальник управления по жилищным вопросам мэрии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3309C8" w:rsidRDefault="00D4478F" w:rsidP="00D4478F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3309C8">
              <w:rPr>
                <w:bCs/>
                <w:sz w:val="26"/>
                <w:szCs w:val="26"/>
              </w:rPr>
              <w:t>Науменко</w:t>
            </w:r>
            <w:proofErr w:type="spellEnd"/>
            <w:r w:rsidRPr="003309C8">
              <w:rPr>
                <w:bCs/>
                <w:sz w:val="26"/>
                <w:szCs w:val="26"/>
              </w:rPr>
              <w:t xml:space="preserve"> Валерий Владимирович</w:t>
            </w:r>
          </w:p>
          <w:p w:rsidR="00D4478F" w:rsidRPr="00AE03C2" w:rsidRDefault="00D4478F" w:rsidP="002670D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D4478F" w:rsidRPr="00AE03C2" w:rsidRDefault="00E452BD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3F76F7" w:rsidP="003309C8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D4478F">
              <w:rPr>
                <w:sz w:val="26"/>
                <w:szCs w:val="26"/>
              </w:rPr>
              <w:t xml:space="preserve"> Новосибирской региональной общественной организации "Ассоциация обманутых дольщиков и инвесторов" (по согласованию)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Default="007A731E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качин </w:t>
            </w:r>
            <w:r w:rsidR="00D4478F">
              <w:rPr>
                <w:sz w:val="26"/>
                <w:szCs w:val="26"/>
              </w:rPr>
              <w:t xml:space="preserve"> Олег</w:t>
            </w:r>
            <w:r>
              <w:rPr>
                <w:sz w:val="26"/>
                <w:szCs w:val="26"/>
              </w:rPr>
              <w:t xml:space="preserve"> </w:t>
            </w:r>
            <w:r w:rsidR="00D4478F">
              <w:rPr>
                <w:sz w:val="26"/>
                <w:szCs w:val="26"/>
              </w:rPr>
              <w:t xml:space="preserve"> Владимирович</w:t>
            </w:r>
            <w:r>
              <w:rPr>
                <w:sz w:val="26"/>
                <w:szCs w:val="26"/>
              </w:rPr>
              <w:t xml:space="preserve"> </w:t>
            </w:r>
          </w:p>
          <w:p w:rsidR="00D4478F" w:rsidRPr="00AE03C2" w:rsidRDefault="00D4478F" w:rsidP="002670D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D4478F" w:rsidRPr="00AE03C2" w:rsidRDefault="00E452BD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3F76F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D4478F">
              <w:rPr>
                <w:sz w:val="26"/>
                <w:szCs w:val="26"/>
              </w:rPr>
              <w:t xml:space="preserve"> начальника управления строительства и инженерного обеспечения мэрии города Новосибирска </w:t>
            </w:r>
            <w:r w:rsidRPr="00AE03C2">
              <w:rPr>
                <w:sz w:val="26"/>
                <w:szCs w:val="26"/>
              </w:rPr>
              <w:t>–</w:t>
            </w:r>
            <w:r w:rsidR="00D4478F">
              <w:rPr>
                <w:sz w:val="26"/>
                <w:szCs w:val="26"/>
              </w:rPr>
              <w:t xml:space="preserve"> начальника отдела капитального строительства и инженерного обеспечения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192456">
              <w:rPr>
                <w:szCs w:val="28"/>
              </w:rPr>
              <w:t>Тилилицин Евгений Иванович</w:t>
            </w:r>
          </w:p>
        </w:tc>
        <w:tc>
          <w:tcPr>
            <w:tcW w:w="316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</w:rPr>
              <w:t>начальник управления</w:t>
            </w:r>
            <w:r w:rsidR="003309C8">
              <w:rPr>
                <w:sz w:val="26"/>
                <w:szCs w:val="26"/>
              </w:rPr>
              <w:t xml:space="preserve"> контроля в области долевого строительства министерства строительства Новосибирской области;</w:t>
            </w:r>
          </w:p>
        </w:tc>
      </w:tr>
      <w:tr w:rsidR="00C72774" w:rsidRPr="00AE03C2" w:rsidTr="002B3ECD">
        <w:tc>
          <w:tcPr>
            <w:tcW w:w="4537" w:type="dxa"/>
          </w:tcPr>
          <w:p w:rsidR="00C72774" w:rsidRPr="00AE03C2" w:rsidRDefault="002B3EC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Савельев</w:t>
            </w:r>
            <w:r w:rsidR="005525AD" w:rsidRPr="00AE03C2">
              <w:rPr>
                <w:sz w:val="26"/>
                <w:szCs w:val="26"/>
                <w:lang w:eastAsia="en-US"/>
              </w:rPr>
              <w:t xml:space="preserve"> Александр Геннадьевич</w:t>
            </w:r>
          </w:p>
        </w:tc>
        <w:tc>
          <w:tcPr>
            <w:tcW w:w="316" w:type="dxa"/>
          </w:tcPr>
          <w:p w:rsidR="00C72774" w:rsidRPr="00AE03C2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AE03C2" w:rsidRDefault="003F76F7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 постоянной комиссии</w:t>
            </w:r>
            <w:r w:rsidR="005525AD" w:rsidRPr="00AE03C2">
              <w:rPr>
                <w:sz w:val="26"/>
                <w:szCs w:val="26"/>
                <w:lang w:eastAsia="en-US"/>
              </w:rPr>
              <w:t xml:space="preserve"> Совета депутатов города Новосибирска</w:t>
            </w:r>
            <w:r>
              <w:rPr>
                <w:sz w:val="26"/>
                <w:szCs w:val="26"/>
                <w:lang w:eastAsia="en-US"/>
              </w:rPr>
              <w:t xml:space="preserve"> по бюджету и налоговой политике</w:t>
            </w:r>
            <w:r w:rsidR="005525AD" w:rsidRPr="00AE03C2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370371" w:rsidRPr="00AE03C2" w:rsidTr="009365D7">
        <w:tc>
          <w:tcPr>
            <w:tcW w:w="4537" w:type="dxa"/>
          </w:tcPr>
          <w:p w:rsidR="00370371" w:rsidRPr="00AE03C2" w:rsidRDefault="00D4478F" w:rsidP="009365D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калов Василий Валентинович</w:t>
            </w:r>
          </w:p>
        </w:tc>
        <w:tc>
          <w:tcPr>
            <w:tcW w:w="316" w:type="dxa"/>
          </w:tcPr>
          <w:p w:rsidR="00370371" w:rsidRPr="00AE03C2" w:rsidRDefault="00D4478F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D4478F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</w:tbl>
    <w:p w:rsidR="00C72774" w:rsidRPr="00AE03C2" w:rsidRDefault="00C72774" w:rsidP="00C72774">
      <w:pPr>
        <w:jc w:val="both"/>
        <w:rPr>
          <w:b/>
          <w:sz w:val="26"/>
          <w:szCs w:val="26"/>
        </w:rPr>
      </w:pPr>
    </w:p>
    <w:p w:rsidR="000073D4" w:rsidRPr="00AE03C2" w:rsidRDefault="000073D4" w:rsidP="00D96346">
      <w:pPr>
        <w:tabs>
          <w:tab w:val="left" w:pos="-426"/>
        </w:tabs>
        <w:ind w:left="-426" w:firstLine="284"/>
        <w:rPr>
          <w:b/>
          <w:sz w:val="26"/>
          <w:szCs w:val="26"/>
        </w:rPr>
      </w:pPr>
      <w:r w:rsidRPr="00AE03C2">
        <w:rPr>
          <w:sz w:val="26"/>
          <w:szCs w:val="26"/>
        </w:rPr>
        <w:t xml:space="preserve">Присутствуют </w:t>
      </w:r>
      <w:r w:rsidR="005915D9">
        <w:rPr>
          <w:sz w:val="26"/>
          <w:szCs w:val="26"/>
        </w:rPr>
        <w:t>8</w:t>
      </w:r>
      <w:r w:rsidR="00832739" w:rsidRPr="00AE03C2">
        <w:rPr>
          <w:sz w:val="26"/>
          <w:szCs w:val="26"/>
        </w:rPr>
        <w:t xml:space="preserve"> </w:t>
      </w:r>
      <w:r w:rsidR="003309C8">
        <w:rPr>
          <w:sz w:val="26"/>
          <w:szCs w:val="26"/>
        </w:rPr>
        <w:t>членов комиссии из 14</w:t>
      </w:r>
      <w:r w:rsidRPr="00AE03C2">
        <w:rPr>
          <w:sz w:val="26"/>
          <w:szCs w:val="26"/>
        </w:rPr>
        <w:t>, кворум имеется.</w:t>
      </w:r>
    </w:p>
    <w:p w:rsidR="00260327" w:rsidRPr="00AE03C2" w:rsidRDefault="00260327" w:rsidP="00260327">
      <w:pPr>
        <w:tabs>
          <w:tab w:val="left" w:pos="0"/>
        </w:tabs>
        <w:jc w:val="both"/>
        <w:rPr>
          <w:b/>
          <w:sz w:val="26"/>
          <w:szCs w:val="26"/>
        </w:rPr>
      </w:pPr>
    </w:p>
    <w:p w:rsidR="007111B5" w:rsidRPr="00AE03C2" w:rsidRDefault="00260327" w:rsidP="007111B5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 xml:space="preserve">Присутствуют: </w:t>
      </w:r>
      <w:r w:rsidRPr="00AE03C2">
        <w:rPr>
          <w:sz w:val="26"/>
          <w:szCs w:val="26"/>
        </w:rPr>
        <w:t xml:space="preserve"> </w:t>
      </w:r>
      <w:r w:rsidR="00BC32C9">
        <w:rPr>
          <w:sz w:val="26"/>
          <w:szCs w:val="26"/>
        </w:rPr>
        <w:t>Боб</w:t>
      </w:r>
      <w:r w:rsidR="009365D7" w:rsidRPr="00AE03C2">
        <w:rPr>
          <w:sz w:val="26"/>
          <w:szCs w:val="26"/>
        </w:rPr>
        <w:t>ин И.</w:t>
      </w:r>
      <w:r w:rsidR="00424B39" w:rsidRPr="00AE03C2">
        <w:rPr>
          <w:sz w:val="26"/>
          <w:szCs w:val="26"/>
        </w:rPr>
        <w:t>В.</w:t>
      </w:r>
      <w:r w:rsidR="005525AD" w:rsidRPr="00AE03C2"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>- представител</w:t>
      </w:r>
      <w:r w:rsidR="0083723C" w:rsidRPr="00AE03C2">
        <w:rPr>
          <w:sz w:val="26"/>
          <w:szCs w:val="26"/>
        </w:rPr>
        <w:t>ь</w:t>
      </w:r>
      <w:r w:rsidRPr="00AE03C2">
        <w:rPr>
          <w:sz w:val="26"/>
          <w:szCs w:val="26"/>
        </w:rPr>
        <w:t xml:space="preserve"> ООО</w:t>
      </w:r>
      <w:r w:rsidR="00424B39" w:rsidRPr="00AE03C2">
        <w:rPr>
          <w:sz w:val="26"/>
          <w:szCs w:val="26"/>
        </w:rPr>
        <w:t xml:space="preserve"> «Строительные решения. Специализированный застройщик</w:t>
      </w:r>
      <w:r w:rsidR="0083723C" w:rsidRPr="00AE03C2">
        <w:rPr>
          <w:sz w:val="26"/>
          <w:szCs w:val="26"/>
        </w:rPr>
        <w:t xml:space="preserve">», </w:t>
      </w:r>
      <w:r w:rsidR="003309C8">
        <w:rPr>
          <w:sz w:val="26"/>
          <w:szCs w:val="26"/>
        </w:rPr>
        <w:t xml:space="preserve">Постников М.П. </w:t>
      </w:r>
      <w:r w:rsidR="00424B39" w:rsidRPr="00AE03C2">
        <w:rPr>
          <w:sz w:val="26"/>
          <w:szCs w:val="26"/>
        </w:rPr>
        <w:t xml:space="preserve"> </w:t>
      </w:r>
      <w:r w:rsidR="0083723C" w:rsidRPr="00AE03C2">
        <w:rPr>
          <w:sz w:val="26"/>
          <w:szCs w:val="26"/>
        </w:rPr>
        <w:t xml:space="preserve"> - </w:t>
      </w:r>
      <w:r w:rsidR="003309C8">
        <w:rPr>
          <w:sz w:val="26"/>
          <w:szCs w:val="26"/>
        </w:rPr>
        <w:t>директор ООО СК «ВИРА-</w:t>
      </w:r>
      <w:r w:rsidR="003309C8">
        <w:rPr>
          <w:sz w:val="26"/>
          <w:szCs w:val="26"/>
        </w:rPr>
        <w:lastRenderedPageBreak/>
        <w:t xml:space="preserve">Строй», Масловская Л.Л. - представитель по доверенности участников долевого строительства многоквартирного дома по ул. Тульская, 80-82 стр., </w:t>
      </w:r>
      <w:proofErr w:type="spellStart"/>
      <w:r w:rsidR="003309C8">
        <w:rPr>
          <w:sz w:val="26"/>
          <w:szCs w:val="26"/>
        </w:rPr>
        <w:t>Перевертайло</w:t>
      </w:r>
      <w:proofErr w:type="spellEnd"/>
      <w:r w:rsidR="003309C8">
        <w:rPr>
          <w:sz w:val="26"/>
          <w:szCs w:val="26"/>
        </w:rPr>
        <w:t xml:space="preserve"> В.И.</w:t>
      </w:r>
      <w:r w:rsidR="003309C8" w:rsidRPr="003309C8">
        <w:rPr>
          <w:sz w:val="26"/>
          <w:szCs w:val="26"/>
        </w:rPr>
        <w:t xml:space="preserve"> </w:t>
      </w:r>
      <w:r w:rsidR="003309C8">
        <w:rPr>
          <w:sz w:val="26"/>
          <w:szCs w:val="26"/>
        </w:rPr>
        <w:t xml:space="preserve">-участник  долевого строительства многоквартирного дома по ул. Тульская, 80-82 стр., </w:t>
      </w:r>
      <w:proofErr w:type="spellStart"/>
      <w:r w:rsidR="003309C8">
        <w:rPr>
          <w:sz w:val="26"/>
          <w:szCs w:val="26"/>
        </w:rPr>
        <w:t>Сугатова</w:t>
      </w:r>
      <w:proofErr w:type="spellEnd"/>
      <w:r w:rsidR="003309C8">
        <w:rPr>
          <w:sz w:val="26"/>
          <w:szCs w:val="26"/>
        </w:rPr>
        <w:t xml:space="preserve"> (</w:t>
      </w:r>
      <w:proofErr w:type="spellStart"/>
      <w:r w:rsidR="003309C8">
        <w:rPr>
          <w:sz w:val="26"/>
          <w:szCs w:val="26"/>
        </w:rPr>
        <w:t>Дутик</w:t>
      </w:r>
      <w:proofErr w:type="spellEnd"/>
      <w:r w:rsidR="003309C8">
        <w:rPr>
          <w:sz w:val="26"/>
          <w:szCs w:val="26"/>
        </w:rPr>
        <w:t>) О. В.</w:t>
      </w:r>
      <w:r w:rsidR="003309C8" w:rsidRPr="003309C8">
        <w:rPr>
          <w:sz w:val="26"/>
          <w:szCs w:val="26"/>
        </w:rPr>
        <w:t xml:space="preserve"> </w:t>
      </w:r>
      <w:r w:rsidR="003309C8">
        <w:rPr>
          <w:sz w:val="26"/>
          <w:szCs w:val="26"/>
        </w:rPr>
        <w:t>- участник  долевого строительства многоквартирного дома по ул. Тульская, 80-82 стр.</w:t>
      </w:r>
    </w:p>
    <w:p w:rsidR="00D40263" w:rsidRPr="00AE03C2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A62485" w:rsidRDefault="000073D4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AE03C2">
        <w:rPr>
          <w:b/>
          <w:sz w:val="26"/>
          <w:szCs w:val="26"/>
        </w:rPr>
        <w:t>ПОВЕСТКА ДНЯ</w:t>
      </w:r>
      <w:r w:rsidRPr="00AE03C2">
        <w:rPr>
          <w:sz w:val="26"/>
          <w:szCs w:val="26"/>
        </w:rPr>
        <w:t>:</w:t>
      </w:r>
    </w:p>
    <w:p w:rsidR="006F1D98" w:rsidRPr="00013D1A" w:rsidRDefault="006F1D98" w:rsidP="006F1D98">
      <w:pPr>
        <w:ind w:left="-426"/>
        <w:jc w:val="both"/>
        <w:rPr>
          <w:sz w:val="26"/>
          <w:szCs w:val="26"/>
        </w:rPr>
      </w:pPr>
    </w:p>
    <w:p w:rsidR="006F1D98" w:rsidRPr="00DA2B90" w:rsidRDefault="006F1D98" w:rsidP="006F1D98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</w:t>
      </w:r>
      <w:r w:rsidR="00492B83">
        <w:rPr>
          <w:sz w:val="26"/>
          <w:szCs w:val="26"/>
        </w:rPr>
        <w:t>.</w:t>
      </w:r>
      <w:r w:rsidRPr="00DA2B90">
        <w:rPr>
          <w:sz w:val="26"/>
          <w:szCs w:val="26"/>
        </w:rPr>
        <w:t xml:space="preserve">Рассмотрение ходатайства ООО «Строительные решения. Специализированный застройщик», о реализации </w:t>
      </w:r>
      <w:r w:rsidR="00EE73C0">
        <w:rPr>
          <w:sz w:val="26"/>
          <w:szCs w:val="26"/>
        </w:rPr>
        <w:t>масштабного инвестиционного проекта (далее -</w:t>
      </w:r>
      <w:r w:rsidRPr="00DA2B90">
        <w:rPr>
          <w:sz w:val="26"/>
          <w:szCs w:val="26"/>
        </w:rPr>
        <w:t>МИП</w:t>
      </w:r>
      <w:r w:rsidR="00EE73C0">
        <w:rPr>
          <w:sz w:val="26"/>
          <w:szCs w:val="26"/>
        </w:rPr>
        <w:t>)</w:t>
      </w:r>
      <w:r w:rsidRPr="00DA2B90">
        <w:rPr>
          <w:sz w:val="26"/>
          <w:szCs w:val="26"/>
        </w:rPr>
        <w:t xml:space="preserve">,  критерии для которого установлены пунктом 2.2 части 1 статьи 1 Закона Новосибирской </w:t>
      </w:r>
      <w:r w:rsidR="00005D02">
        <w:rPr>
          <w:sz w:val="26"/>
          <w:szCs w:val="26"/>
        </w:rPr>
        <w:t xml:space="preserve">области от 01.07.2015 № 583-ОЗ </w:t>
      </w:r>
      <w:r w:rsidR="00EE73C0" w:rsidRPr="00334B81">
        <w:rPr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EE73C0">
        <w:rPr>
          <w:sz w:val="26"/>
          <w:szCs w:val="26"/>
        </w:rPr>
        <w:t xml:space="preserve">(далее - </w:t>
      </w:r>
      <w:r w:rsidR="00EE73C0" w:rsidRPr="00DA2B90">
        <w:rPr>
          <w:sz w:val="26"/>
          <w:szCs w:val="26"/>
        </w:rPr>
        <w:t>Закон</w:t>
      </w:r>
      <w:r w:rsidR="00EE73C0">
        <w:rPr>
          <w:sz w:val="26"/>
          <w:szCs w:val="26"/>
        </w:rPr>
        <w:t xml:space="preserve"> </w:t>
      </w:r>
      <w:r w:rsidR="00EE73C0" w:rsidRPr="00DA2B90">
        <w:rPr>
          <w:sz w:val="26"/>
          <w:szCs w:val="26"/>
        </w:rPr>
        <w:t>Новосибирской области от 01.07.2015 № 583-ОЗ</w:t>
      </w:r>
      <w:r w:rsidR="00EE73C0">
        <w:rPr>
          <w:sz w:val="26"/>
          <w:szCs w:val="26"/>
        </w:rPr>
        <w:t>)</w:t>
      </w:r>
      <w:r w:rsidRPr="00DA2B90">
        <w:rPr>
          <w:sz w:val="26"/>
          <w:szCs w:val="26"/>
        </w:rPr>
        <w:t xml:space="preserve"> на земельном участке в Первомайско</w:t>
      </w:r>
      <w:r w:rsidR="00005D02">
        <w:rPr>
          <w:sz w:val="26"/>
          <w:szCs w:val="26"/>
        </w:rPr>
        <w:t xml:space="preserve">м  районе города Новосибирска </w:t>
      </w:r>
      <w:r w:rsidRPr="00DA2B90">
        <w:rPr>
          <w:sz w:val="26"/>
          <w:szCs w:val="26"/>
        </w:rPr>
        <w:t>по ул. Первомайская площадью 4402 кв.м., при реализации которого планируется передать жилые пом</w:t>
      </w:r>
      <w:r w:rsidR="00005D02">
        <w:rPr>
          <w:sz w:val="26"/>
          <w:szCs w:val="26"/>
        </w:rPr>
        <w:t>ещения общей площадью - 654 кв.</w:t>
      </w:r>
      <w:r w:rsidRPr="00DA2B90">
        <w:rPr>
          <w:sz w:val="26"/>
          <w:szCs w:val="26"/>
        </w:rPr>
        <w:t>м. мэрии города Новосибирска, для расселения ветхого и аварийного жилья.</w:t>
      </w:r>
    </w:p>
    <w:p w:rsidR="006F1D98" w:rsidRDefault="006F1D98" w:rsidP="006F1D98">
      <w:pPr>
        <w:ind w:left="-426" w:right="169"/>
        <w:jc w:val="both"/>
        <w:rPr>
          <w:sz w:val="26"/>
          <w:szCs w:val="26"/>
        </w:rPr>
      </w:pPr>
    </w:p>
    <w:p w:rsidR="006F1D98" w:rsidRDefault="006F1D98" w:rsidP="006F1D98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05D02">
        <w:rPr>
          <w:sz w:val="26"/>
          <w:szCs w:val="26"/>
        </w:rPr>
        <w:t>Рассмотрение ходатайства</w:t>
      </w:r>
      <w:r w:rsidRPr="00334B81">
        <w:rPr>
          <w:sz w:val="26"/>
          <w:szCs w:val="26"/>
        </w:rPr>
        <w:t xml:space="preserve"> </w:t>
      </w:r>
      <w:r>
        <w:rPr>
          <w:sz w:val="26"/>
          <w:szCs w:val="26"/>
        </w:rPr>
        <w:t>ООО Строительная Компания</w:t>
      </w:r>
      <w:r w:rsidRPr="00334B81">
        <w:rPr>
          <w:sz w:val="26"/>
          <w:szCs w:val="26"/>
        </w:rPr>
        <w:t xml:space="preserve"> «</w:t>
      </w:r>
      <w:r>
        <w:rPr>
          <w:sz w:val="26"/>
          <w:szCs w:val="26"/>
        </w:rPr>
        <w:t>ВИРА-Строй</w:t>
      </w:r>
      <w:r w:rsidR="00005D02">
        <w:rPr>
          <w:sz w:val="26"/>
          <w:szCs w:val="26"/>
        </w:rPr>
        <w:t xml:space="preserve">» о реализации   МИП, </w:t>
      </w:r>
      <w:r w:rsidRPr="00334B81">
        <w:rPr>
          <w:sz w:val="26"/>
          <w:szCs w:val="26"/>
        </w:rPr>
        <w:t xml:space="preserve">критерии для которого установлены пунктом 2 части 1 статьи 1 Закона Новосибирской области от 01.07.2015 № 583-ОЗ на земельном участке </w:t>
      </w:r>
      <w:r>
        <w:rPr>
          <w:sz w:val="26"/>
          <w:szCs w:val="26"/>
        </w:rPr>
        <w:t xml:space="preserve">с кадастровыми номером 54:35:053365:19 </w:t>
      </w:r>
      <w:r w:rsidRPr="00334B81">
        <w:rPr>
          <w:sz w:val="26"/>
          <w:szCs w:val="26"/>
        </w:rPr>
        <w:t>в Кировс</w:t>
      </w:r>
      <w:r w:rsidR="00005D02">
        <w:rPr>
          <w:sz w:val="26"/>
          <w:szCs w:val="26"/>
        </w:rPr>
        <w:t>ком районе города Новосибирска</w:t>
      </w:r>
      <w:r w:rsidRPr="00334B81">
        <w:rPr>
          <w:sz w:val="26"/>
          <w:szCs w:val="26"/>
        </w:rPr>
        <w:t xml:space="preserve"> по </w:t>
      </w:r>
      <w:r>
        <w:rPr>
          <w:sz w:val="26"/>
          <w:szCs w:val="26"/>
        </w:rPr>
        <w:t>адресу: переулок 18-Бронный</w:t>
      </w:r>
      <w:r w:rsidRPr="00334B81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4,2267</w:t>
      </w:r>
      <w:r w:rsidRPr="00334B81">
        <w:rPr>
          <w:sz w:val="26"/>
          <w:szCs w:val="26"/>
        </w:rPr>
        <w:t xml:space="preserve"> Га, при реализации</w:t>
      </w:r>
      <w:r w:rsidR="00005D02">
        <w:rPr>
          <w:sz w:val="26"/>
          <w:szCs w:val="26"/>
        </w:rPr>
        <w:t xml:space="preserve"> которого планируется направить</w:t>
      </w:r>
      <w:r w:rsidRPr="00334B81">
        <w:rPr>
          <w:sz w:val="26"/>
          <w:szCs w:val="26"/>
        </w:rPr>
        <w:t xml:space="preserve"> на завершение строительства </w:t>
      </w:r>
      <w:r w:rsidRPr="002B7F81">
        <w:rPr>
          <w:sz w:val="26"/>
          <w:szCs w:val="26"/>
        </w:rPr>
        <w:t>II очереди строительства многоквартирного жилого д</w:t>
      </w:r>
      <w:r w:rsidR="00005D02">
        <w:rPr>
          <w:sz w:val="26"/>
          <w:szCs w:val="26"/>
        </w:rPr>
        <w:t xml:space="preserve">ома </w:t>
      </w:r>
      <w:r w:rsidRPr="002B7F81">
        <w:rPr>
          <w:sz w:val="26"/>
          <w:szCs w:val="26"/>
        </w:rPr>
        <w:t xml:space="preserve">по  ул. </w:t>
      </w:r>
      <w:proofErr w:type="spellStart"/>
      <w:r w:rsidRPr="002B7F81">
        <w:rPr>
          <w:sz w:val="26"/>
          <w:szCs w:val="26"/>
        </w:rPr>
        <w:t>Галущака</w:t>
      </w:r>
      <w:proofErr w:type="spellEnd"/>
      <w:r w:rsidRPr="002B7F81">
        <w:rPr>
          <w:sz w:val="26"/>
          <w:szCs w:val="26"/>
        </w:rPr>
        <w:t>, 15 стр</w:t>
      </w:r>
      <w:r>
        <w:rPr>
          <w:sz w:val="26"/>
          <w:szCs w:val="26"/>
        </w:rPr>
        <w:t xml:space="preserve">. - 2,445 млн. рублей и на </w:t>
      </w:r>
      <w:proofErr w:type="spellStart"/>
      <w:r w:rsidRPr="002B7F81">
        <w:rPr>
          <w:sz w:val="26"/>
          <w:szCs w:val="26"/>
        </w:rPr>
        <w:t>блок-секции</w:t>
      </w:r>
      <w:proofErr w:type="spellEnd"/>
      <w:r w:rsidRPr="002B7F81">
        <w:rPr>
          <w:sz w:val="26"/>
          <w:szCs w:val="26"/>
        </w:rPr>
        <w:t xml:space="preserve"> 1.5, 1.6 многоквартирного жилого дома по ул. Есенина, 65 стр.</w:t>
      </w:r>
      <w:r>
        <w:rPr>
          <w:sz w:val="26"/>
          <w:szCs w:val="26"/>
        </w:rPr>
        <w:t xml:space="preserve"> - 28 млн. руб.</w:t>
      </w:r>
      <w:r w:rsidRPr="00334B81">
        <w:rPr>
          <w:sz w:val="26"/>
          <w:szCs w:val="26"/>
        </w:rPr>
        <w:t xml:space="preserve">, а также передать </w:t>
      </w:r>
      <w:r>
        <w:rPr>
          <w:sz w:val="26"/>
          <w:szCs w:val="26"/>
        </w:rPr>
        <w:t xml:space="preserve">1 825 </w:t>
      </w:r>
      <w:r w:rsidRPr="00334B81">
        <w:rPr>
          <w:sz w:val="26"/>
          <w:szCs w:val="26"/>
        </w:rPr>
        <w:t>кв. м. гражданам, признанным пострадавшими от действий застройщиков.</w:t>
      </w:r>
    </w:p>
    <w:p w:rsidR="006F1D98" w:rsidRDefault="006F1D98" w:rsidP="006F1D98">
      <w:pPr>
        <w:ind w:left="-426" w:right="169"/>
        <w:jc w:val="both"/>
        <w:rPr>
          <w:sz w:val="26"/>
          <w:szCs w:val="26"/>
        </w:rPr>
      </w:pPr>
    </w:p>
    <w:p w:rsidR="006F1D98" w:rsidRDefault="006F1D98" w:rsidP="006F1D98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>3. Рассмотрение обращения ООО «</w:t>
      </w:r>
      <w:proofErr w:type="spellStart"/>
      <w:r>
        <w:rPr>
          <w:sz w:val="26"/>
          <w:szCs w:val="26"/>
        </w:rPr>
        <w:t>Энергомонтаж</w:t>
      </w:r>
      <w:proofErr w:type="spellEnd"/>
      <w:r>
        <w:rPr>
          <w:sz w:val="26"/>
          <w:szCs w:val="26"/>
        </w:rPr>
        <w:t>» от 25.01.2021 № 17.</w:t>
      </w:r>
    </w:p>
    <w:p w:rsidR="006F1D98" w:rsidRDefault="006F1D98" w:rsidP="00492B83">
      <w:pPr>
        <w:ind w:left="-426" w:right="169"/>
        <w:jc w:val="center"/>
        <w:rPr>
          <w:sz w:val="26"/>
          <w:szCs w:val="26"/>
        </w:rPr>
      </w:pPr>
    </w:p>
    <w:p w:rsidR="006F1D98" w:rsidRDefault="006F1D98" w:rsidP="006F1D98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ссмотрение обращений граждан. </w:t>
      </w:r>
    </w:p>
    <w:p w:rsidR="006F1D98" w:rsidRDefault="006F1D98" w:rsidP="006F1D98">
      <w:pPr>
        <w:ind w:left="-426" w:right="169"/>
        <w:jc w:val="both"/>
        <w:rPr>
          <w:sz w:val="26"/>
          <w:szCs w:val="26"/>
        </w:rPr>
      </w:pPr>
    </w:p>
    <w:p w:rsidR="006F1D98" w:rsidRPr="002F5972" w:rsidRDefault="006F1D98" w:rsidP="006F1D98">
      <w:pPr>
        <w:ind w:left="-426" w:right="169"/>
        <w:jc w:val="both"/>
        <w:rPr>
          <w:b/>
          <w:sz w:val="26"/>
          <w:szCs w:val="26"/>
          <w:u w:val="single"/>
        </w:rPr>
      </w:pPr>
      <w:r w:rsidRPr="002F5972">
        <w:rPr>
          <w:b/>
          <w:sz w:val="26"/>
          <w:szCs w:val="26"/>
          <w:u w:val="single"/>
        </w:rPr>
        <w:t>По 1 вопросу повестки дня:</w:t>
      </w:r>
    </w:p>
    <w:p w:rsidR="006F1D98" w:rsidRPr="00AE03C2" w:rsidRDefault="006F1D98" w:rsidP="00910C49">
      <w:pPr>
        <w:jc w:val="both"/>
        <w:rPr>
          <w:sz w:val="26"/>
          <w:szCs w:val="26"/>
        </w:rPr>
      </w:pPr>
    </w:p>
    <w:p w:rsidR="00AC5C82" w:rsidRPr="00AE03C2" w:rsidRDefault="006F1D98" w:rsidP="00AC5C82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ли ходатайство</w:t>
      </w:r>
      <w:r w:rsidR="00005D02">
        <w:rPr>
          <w:sz w:val="26"/>
          <w:szCs w:val="26"/>
        </w:rPr>
        <w:t xml:space="preserve"> и пакет документов</w:t>
      </w:r>
      <w:r w:rsidR="00AC5C82" w:rsidRPr="00AE03C2">
        <w:rPr>
          <w:sz w:val="26"/>
          <w:szCs w:val="26"/>
        </w:rPr>
        <w:t xml:space="preserve"> ООО «Строительные решения. Специализированный </w:t>
      </w:r>
      <w:r w:rsidR="00005D02">
        <w:rPr>
          <w:sz w:val="26"/>
          <w:szCs w:val="26"/>
        </w:rPr>
        <w:t xml:space="preserve">застройщик», о реализации МИП, </w:t>
      </w:r>
      <w:r w:rsidR="00AC5C82" w:rsidRPr="00AE03C2">
        <w:rPr>
          <w:sz w:val="26"/>
          <w:szCs w:val="26"/>
        </w:rPr>
        <w:t>критерии для которого установлены пунктом 2</w:t>
      </w:r>
      <w:r>
        <w:rPr>
          <w:sz w:val="26"/>
          <w:szCs w:val="26"/>
        </w:rPr>
        <w:t>.2</w:t>
      </w:r>
      <w:r w:rsidR="00AC5C82" w:rsidRPr="00AE03C2">
        <w:rPr>
          <w:sz w:val="26"/>
          <w:szCs w:val="26"/>
        </w:rPr>
        <w:t xml:space="preserve"> части 1 статьи 1 Закона Новосибирской области от 01.07.2015 </w:t>
      </w:r>
      <w:r w:rsidR="00094A8A">
        <w:rPr>
          <w:sz w:val="26"/>
          <w:szCs w:val="26"/>
        </w:rPr>
        <w:t xml:space="preserve">   </w:t>
      </w:r>
      <w:r w:rsidR="00AC5C82" w:rsidRPr="00AE03C2">
        <w:rPr>
          <w:sz w:val="26"/>
          <w:szCs w:val="26"/>
        </w:rPr>
        <w:t xml:space="preserve">№ 583-ОЗ на земельном участке в Кировском районе города Новосибирска по ул. </w:t>
      </w:r>
      <w:r w:rsidR="00094A8A">
        <w:rPr>
          <w:sz w:val="26"/>
          <w:szCs w:val="26"/>
        </w:rPr>
        <w:t xml:space="preserve">Первомайская </w:t>
      </w:r>
      <w:r w:rsidR="00AC5C82" w:rsidRPr="00AE03C2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 4402 кв.м.,</w:t>
      </w:r>
      <w:r w:rsidR="00AC5C82" w:rsidRPr="00AE03C2">
        <w:rPr>
          <w:sz w:val="26"/>
          <w:szCs w:val="26"/>
        </w:rPr>
        <w:t xml:space="preserve"> при </w:t>
      </w:r>
      <w:r w:rsidR="00005D02">
        <w:rPr>
          <w:sz w:val="26"/>
          <w:szCs w:val="26"/>
        </w:rPr>
        <w:t>реализации которого планируется</w:t>
      </w:r>
      <w:r w:rsidR="00AC5C82" w:rsidRPr="00AE03C2">
        <w:rPr>
          <w:sz w:val="26"/>
          <w:szCs w:val="26"/>
        </w:rPr>
        <w:t xml:space="preserve"> передать жилые помещения общей площадью - </w:t>
      </w:r>
      <w:r>
        <w:rPr>
          <w:sz w:val="26"/>
          <w:szCs w:val="26"/>
        </w:rPr>
        <w:t>654 кв.м</w:t>
      </w:r>
      <w:r w:rsidR="00AC5C82" w:rsidRPr="00AE03C2">
        <w:rPr>
          <w:sz w:val="26"/>
          <w:szCs w:val="26"/>
        </w:rPr>
        <w:t xml:space="preserve"> кв. м. </w:t>
      </w:r>
      <w:r w:rsidRPr="00DA2B90">
        <w:rPr>
          <w:sz w:val="26"/>
          <w:szCs w:val="26"/>
        </w:rPr>
        <w:t>мэрии города Новосибирска, для расселения ветхого и аварийного жилья.</w:t>
      </w: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Предложено:</w:t>
      </w:r>
    </w:p>
    <w:p w:rsidR="00EE73C0" w:rsidRPr="00AE03C2" w:rsidRDefault="00AC5C82" w:rsidP="00AC5C82">
      <w:pPr>
        <w:ind w:left="-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- принять решение о возможном удовлетворении ходатайства ООО «Строительные решения. Специализированный застройщик» о реализации МИП, критерии для которого </w:t>
      </w:r>
      <w:r w:rsidRPr="00AE03C2">
        <w:rPr>
          <w:sz w:val="26"/>
          <w:szCs w:val="26"/>
        </w:rPr>
        <w:lastRenderedPageBreak/>
        <w:t>установлены пунктом 2</w:t>
      </w:r>
      <w:r w:rsidR="002F5972">
        <w:rPr>
          <w:sz w:val="26"/>
          <w:szCs w:val="26"/>
        </w:rPr>
        <w:t>.2</w:t>
      </w:r>
      <w:r w:rsidRPr="00AE03C2">
        <w:rPr>
          <w:sz w:val="26"/>
          <w:szCs w:val="26"/>
        </w:rPr>
        <w:t xml:space="preserve"> части 1 статьи 1 Закона Новосибирской области от 01.07.2015 </w:t>
      </w:r>
      <w:r w:rsidR="002F5972">
        <w:rPr>
          <w:sz w:val="26"/>
          <w:szCs w:val="26"/>
        </w:rPr>
        <w:t xml:space="preserve">      </w:t>
      </w:r>
      <w:r w:rsidRPr="00AE03C2">
        <w:rPr>
          <w:sz w:val="26"/>
          <w:szCs w:val="26"/>
        </w:rPr>
        <w:t>№ 583-ОЗ на земельном учас</w:t>
      </w:r>
      <w:r w:rsidR="00094A8A">
        <w:rPr>
          <w:sz w:val="26"/>
          <w:szCs w:val="26"/>
        </w:rPr>
        <w:t xml:space="preserve">тке </w:t>
      </w:r>
      <w:r w:rsidR="00492B83">
        <w:rPr>
          <w:sz w:val="26"/>
          <w:szCs w:val="26"/>
        </w:rPr>
        <w:t xml:space="preserve">в Первомайском районе города Новосибирска </w:t>
      </w:r>
      <w:r w:rsidR="00094A8A">
        <w:rPr>
          <w:sz w:val="26"/>
          <w:szCs w:val="26"/>
        </w:rPr>
        <w:t>по ул. Первомайская</w:t>
      </w:r>
      <w:r w:rsidRPr="00AE03C2">
        <w:rPr>
          <w:sz w:val="26"/>
          <w:szCs w:val="26"/>
        </w:rPr>
        <w:t xml:space="preserve">, площадью </w:t>
      </w:r>
      <w:r w:rsidR="00094A8A">
        <w:rPr>
          <w:sz w:val="26"/>
          <w:szCs w:val="26"/>
        </w:rPr>
        <w:t>4402 кв.м.</w:t>
      </w:r>
      <w:r w:rsidRPr="00AE03C2">
        <w:rPr>
          <w:sz w:val="26"/>
          <w:szCs w:val="26"/>
        </w:rPr>
        <w:t xml:space="preserve">, при реализации которого планируется </w:t>
      </w:r>
      <w:r w:rsidR="002F5972">
        <w:rPr>
          <w:sz w:val="26"/>
          <w:szCs w:val="26"/>
        </w:rPr>
        <w:t>передать</w:t>
      </w:r>
      <w:r w:rsidR="00094A8A">
        <w:rPr>
          <w:sz w:val="26"/>
          <w:szCs w:val="26"/>
        </w:rPr>
        <w:t xml:space="preserve"> </w:t>
      </w:r>
      <w:r w:rsidR="00094A8A" w:rsidRPr="00AE03C2">
        <w:rPr>
          <w:sz w:val="26"/>
          <w:szCs w:val="26"/>
        </w:rPr>
        <w:t xml:space="preserve">жилые помещения общей площадью - </w:t>
      </w:r>
      <w:r w:rsidR="00094A8A">
        <w:rPr>
          <w:sz w:val="26"/>
          <w:szCs w:val="26"/>
        </w:rPr>
        <w:t>654 кв.м.</w:t>
      </w:r>
      <w:r w:rsidR="00094A8A" w:rsidRPr="00AE03C2">
        <w:rPr>
          <w:sz w:val="26"/>
          <w:szCs w:val="26"/>
        </w:rPr>
        <w:t xml:space="preserve"> </w:t>
      </w:r>
      <w:r w:rsidR="00094A8A" w:rsidRPr="00DA2B90">
        <w:rPr>
          <w:sz w:val="26"/>
          <w:szCs w:val="26"/>
        </w:rPr>
        <w:t xml:space="preserve">мэрии города Новосибирска, для расселения ветхого и аварийного </w:t>
      </w:r>
      <w:r w:rsidR="00EE73C0">
        <w:rPr>
          <w:sz w:val="26"/>
          <w:szCs w:val="26"/>
        </w:rPr>
        <w:t>жилья;</w:t>
      </w: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- опубликовать сообщение о приеме ходатайств; </w:t>
      </w: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-</w:t>
      </w:r>
      <w:r w:rsidRPr="00AE03C2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Голосовали:</w:t>
      </w:r>
      <w:r w:rsidR="00CC17D8">
        <w:rPr>
          <w:sz w:val="26"/>
          <w:szCs w:val="26"/>
        </w:rPr>
        <w:t xml:space="preserve"> за «8</w:t>
      </w:r>
      <w:r w:rsidRPr="00AE03C2">
        <w:rPr>
          <w:sz w:val="26"/>
          <w:szCs w:val="26"/>
        </w:rPr>
        <w:t>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="00094A8A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AC5C82" w:rsidRPr="00AE03C2" w:rsidRDefault="00AC5C82" w:rsidP="00AC5C82">
      <w:pPr>
        <w:ind w:left="-426" w:right="-114"/>
        <w:jc w:val="both"/>
        <w:rPr>
          <w:b/>
          <w:sz w:val="26"/>
          <w:szCs w:val="26"/>
        </w:rPr>
      </w:pPr>
    </w:p>
    <w:p w:rsidR="00AC5C82" w:rsidRPr="00AE03C2" w:rsidRDefault="00AC5C82" w:rsidP="00AC5C82">
      <w:pPr>
        <w:ind w:left="-426" w:right="-114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Решили:</w:t>
      </w:r>
    </w:p>
    <w:p w:rsidR="00AC5C82" w:rsidRPr="00AE03C2" w:rsidRDefault="00AC5C82" w:rsidP="00AC5C82">
      <w:pPr>
        <w:ind w:left="-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1. Принять решение о возможном удовлетворении ходатайства ООО «Строительные решения. Специализированный застройщик» о реализации МИП, критерии для которого установлены пунктом 2</w:t>
      </w:r>
      <w:r w:rsidR="002F5972">
        <w:rPr>
          <w:sz w:val="26"/>
          <w:szCs w:val="26"/>
        </w:rPr>
        <w:t>.2</w:t>
      </w:r>
      <w:r w:rsidRPr="00AE03C2">
        <w:rPr>
          <w:sz w:val="26"/>
          <w:szCs w:val="26"/>
        </w:rPr>
        <w:t xml:space="preserve"> части 1 статьи 1 Закона Новосибирской области от 01.07.2015 № 583-ОЗ на </w:t>
      </w:r>
      <w:r w:rsidR="00094A8A">
        <w:rPr>
          <w:sz w:val="26"/>
          <w:szCs w:val="26"/>
        </w:rPr>
        <w:t>земельном участке</w:t>
      </w:r>
      <w:r w:rsidR="00492B83" w:rsidRPr="00492B83">
        <w:rPr>
          <w:sz w:val="26"/>
          <w:szCs w:val="26"/>
        </w:rPr>
        <w:t xml:space="preserve"> </w:t>
      </w:r>
      <w:r w:rsidR="00492B83">
        <w:rPr>
          <w:sz w:val="26"/>
          <w:szCs w:val="26"/>
        </w:rPr>
        <w:t>в Первомайском районе города Новосибирска</w:t>
      </w:r>
      <w:r w:rsidR="00094A8A">
        <w:rPr>
          <w:sz w:val="26"/>
          <w:szCs w:val="26"/>
        </w:rPr>
        <w:t xml:space="preserve"> по ул. Первомайская, площадью 4402 кв.м</w:t>
      </w:r>
      <w:r w:rsidRPr="00AE03C2">
        <w:rPr>
          <w:sz w:val="26"/>
          <w:szCs w:val="26"/>
        </w:rPr>
        <w:t>, при реализации которого планируется передать</w:t>
      </w:r>
      <w:r w:rsidR="002F5972" w:rsidRPr="002F5972">
        <w:rPr>
          <w:sz w:val="26"/>
          <w:szCs w:val="26"/>
        </w:rPr>
        <w:t xml:space="preserve"> </w:t>
      </w:r>
      <w:r w:rsidR="002F5972">
        <w:rPr>
          <w:sz w:val="26"/>
          <w:szCs w:val="26"/>
        </w:rPr>
        <w:t xml:space="preserve"> </w:t>
      </w:r>
      <w:r w:rsidR="002F5972" w:rsidRPr="00AE03C2">
        <w:rPr>
          <w:sz w:val="26"/>
          <w:szCs w:val="26"/>
        </w:rPr>
        <w:t xml:space="preserve">жилые помещения общей площадью - </w:t>
      </w:r>
      <w:r w:rsidR="002F5972">
        <w:rPr>
          <w:sz w:val="26"/>
          <w:szCs w:val="26"/>
        </w:rPr>
        <w:t>654 кв.м.</w:t>
      </w:r>
      <w:r w:rsidR="002F5972" w:rsidRPr="00AE03C2">
        <w:rPr>
          <w:sz w:val="26"/>
          <w:szCs w:val="26"/>
        </w:rPr>
        <w:t xml:space="preserve"> </w:t>
      </w:r>
      <w:r w:rsidR="002F5972">
        <w:rPr>
          <w:sz w:val="26"/>
          <w:szCs w:val="26"/>
        </w:rPr>
        <w:t xml:space="preserve"> </w:t>
      </w:r>
      <w:r w:rsidR="002F5972" w:rsidRPr="00DA2B90">
        <w:rPr>
          <w:sz w:val="26"/>
          <w:szCs w:val="26"/>
        </w:rPr>
        <w:t>мэрии города Новосибирска, для расселения ветхого и аварийного жилья.</w:t>
      </w:r>
      <w:r w:rsidRPr="00AE03C2">
        <w:rPr>
          <w:sz w:val="26"/>
          <w:szCs w:val="26"/>
        </w:rPr>
        <w:t xml:space="preserve"> </w:t>
      </w:r>
      <w:r w:rsidR="00094A8A">
        <w:rPr>
          <w:sz w:val="26"/>
          <w:szCs w:val="26"/>
        </w:rPr>
        <w:t xml:space="preserve"> </w:t>
      </w:r>
    </w:p>
    <w:p w:rsidR="00AC5C82" w:rsidRPr="00AE03C2" w:rsidRDefault="00AC5C82" w:rsidP="00AC5C82">
      <w:pPr>
        <w:ind w:left="-426" w:right="-114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2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AC5C82" w:rsidRDefault="00AC5C82" w:rsidP="00AE03C2">
      <w:pPr>
        <w:ind w:left="-426" w:right="113"/>
        <w:jc w:val="both"/>
        <w:rPr>
          <w:b/>
          <w:sz w:val="26"/>
          <w:szCs w:val="26"/>
          <w:u w:val="single"/>
        </w:rPr>
      </w:pPr>
      <w:r w:rsidRPr="00AE03C2">
        <w:rPr>
          <w:sz w:val="26"/>
          <w:szCs w:val="26"/>
        </w:rPr>
        <w:t xml:space="preserve">3. Установить </w:t>
      </w:r>
      <w:r w:rsidR="003F76F7">
        <w:rPr>
          <w:sz w:val="26"/>
          <w:szCs w:val="26"/>
        </w:rPr>
        <w:t>срок</w:t>
      </w:r>
      <w:r w:rsidRPr="00AE03C2">
        <w:rPr>
          <w:sz w:val="26"/>
          <w:szCs w:val="26"/>
        </w:rPr>
        <w:t xml:space="preserve"> пр</w:t>
      </w:r>
      <w:r w:rsidR="002F5972">
        <w:rPr>
          <w:sz w:val="26"/>
          <w:szCs w:val="26"/>
        </w:rPr>
        <w:t>иема ходатайств с 09-00 часов 19.02</w:t>
      </w:r>
      <w:r w:rsidR="00AE03C2">
        <w:rPr>
          <w:sz w:val="26"/>
          <w:szCs w:val="26"/>
        </w:rPr>
        <w:t>.202</w:t>
      </w:r>
      <w:r w:rsidR="002F5972">
        <w:rPr>
          <w:sz w:val="26"/>
          <w:szCs w:val="26"/>
        </w:rPr>
        <w:t>1 до 17-00 часов 16.03</w:t>
      </w:r>
      <w:r w:rsidR="00AE03C2" w:rsidRPr="00AE03C2">
        <w:rPr>
          <w:sz w:val="26"/>
          <w:szCs w:val="26"/>
        </w:rPr>
        <w:t>.2021</w:t>
      </w:r>
      <w:r w:rsidRPr="00AE03C2">
        <w:rPr>
          <w:sz w:val="26"/>
          <w:szCs w:val="26"/>
        </w:rPr>
        <w:t>.</w:t>
      </w:r>
      <w:r w:rsidRPr="00AE03C2">
        <w:rPr>
          <w:b/>
          <w:sz w:val="26"/>
          <w:szCs w:val="26"/>
          <w:u w:val="single"/>
        </w:rPr>
        <w:t xml:space="preserve"> </w:t>
      </w:r>
    </w:p>
    <w:p w:rsidR="002F5972" w:rsidRDefault="002F5972" w:rsidP="00AE03C2">
      <w:pPr>
        <w:ind w:left="-426" w:right="113"/>
        <w:jc w:val="both"/>
        <w:rPr>
          <w:b/>
          <w:sz w:val="26"/>
          <w:szCs w:val="26"/>
          <w:u w:val="single"/>
        </w:rPr>
      </w:pPr>
    </w:p>
    <w:p w:rsidR="002F5972" w:rsidRDefault="002F5972" w:rsidP="002F5972">
      <w:pPr>
        <w:ind w:left="-426" w:right="16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2</w:t>
      </w:r>
      <w:r w:rsidRPr="002F5972">
        <w:rPr>
          <w:b/>
          <w:sz w:val="26"/>
          <w:szCs w:val="26"/>
          <w:u w:val="single"/>
        </w:rPr>
        <w:t xml:space="preserve"> вопросу повестки дня:</w:t>
      </w:r>
    </w:p>
    <w:p w:rsidR="002F5972" w:rsidRPr="002F5972" w:rsidRDefault="002F5972" w:rsidP="002F5972">
      <w:pPr>
        <w:ind w:left="-426" w:right="169"/>
        <w:jc w:val="both"/>
        <w:rPr>
          <w:b/>
          <w:sz w:val="26"/>
          <w:szCs w:val="26"/>
          <w:u w:val="single"/>
        </w:rPr>
      </w:pPr>
    </w:p>
    <w:p w:rsidR="00492B83" w:rsidRDefault="002F5972" w:rsidP="00492B83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ли ходатайство</w:t>
      </w:r>
      <w:r w:rsidRPr="00AE03C2">
        <w:rPr>
          <w:sz w:val="26"/>
          <w:szCs w:val="26"/>
        </w:rPr>
        <w:t xml:space="preserve"> и пакет документов  ООО</w:t>
      </w:r>
      <w:r>
        <w:rPr>
          <w:sz w:val="26"/>
          <w:szCs w:val="26"/>
        </w:rPr>
        <w:t xml:space="preserve"> Строительная Компания</w:t>
      </w:r>
      <w:r w:rsidRPr="00334B81">
        <w:rPr>
          <w:sz w:val="26"/>
          <w:szCs w:val="26"/>
        </w:rPr>
        <w:t xml:space="preserve"> «</w:t>
      </w:r>
      <w:r>
        <w:rPr>
          <w:sz w:val="26"/>
          <w:szCs w:val="26"/>
        </w:rPr>
        <w:t>ВИРА-Строй</w:t>
      </w:r>
      <w:r w:rsidR="00492B83">
        <w:rPr>
          <w:sz w:val="26"/>
          <w:szCs w:val="26"/>
        </w:rPr>
        <w:t>»</w:t>
      </w:r>
      <w:r w:rsidRPr="00AE03C2">
        <w:rPr>
          <w:sz w:val="26"/>
          <w:szCs w:val="26"/>
        </w:rPr>
        <w:t>, о реализации МИП,  критерии для которого установлены пунктом 2</w:t>
      </w:r>
      <w:r w:rsidR="00492B83"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 xml:space="preserve"> части 1 статьи 1 Закона Новосибирской области от </w:t>
      </w:r>
      <w:r w:rsidR="00492B83">
        <w:rPr>
          <w:sz w:val="26"/>
          <w:szCs w:val="26"/>
        </w:rPr>
        <w:t>01.07.2015</w:t>
      </w:r>
      <w:r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 xml:space="preserve">№ 583-ОЗ </w:t>
      </w:r>
      <w:r w:rsidR="00492B83"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 xml:space="preserve"> </w:t>
      </w:r>
      <w:r w:rsidR="00492B83" w:rsidRPr="00334B81">
        <w:rPr>
          <w:sz w:val="26"/>
          <w:szCs w:val="26"/>
        </w:rPr>
        <w:t xml:space="preserve">на земельном участке </w:t>
      </w:r>
      <w:r w:rsidR="00492B83">
        <w:rPr>
          <w:sz w:val="26"/>
          <w:szCs w:val="26"/>
        </w:rPr>
        <w:t xml:space="preserve">с кадастровыми номером 54:35:053365:19 </w:t>
      </w:r>
      <w:r w:rsidR="00492B83" w:rsidRPr="00334B81">
        <w:rPr>
          <w:sz w:val="26"/>
          <w:szCs w:val="26"/>
        </w:rPr>
        <w:t>в Кировс</w:t>
      </w:r>
      <w:r w:rsidR="00492B83">
        <w:rPr>
          <w:sz w:val="26"/>
          <w:szCs w:val="26"/>
        </w:rPr>
        <w:t>ком районе города Новосибирска</w:t>
      </w:r>
      <w:r w:rsidR="00492B83" w:rsidRPr="00334B81">
        <w:rPr>
          <w:sz w:val="26"/>
          <w:szCs w:val="26"/>
        </w:rPr>
        <w:t xml:space="preserve"> по </w:t>
      </w:r>
      <w:r w:rsidR="00492B83">
        <w:rPr>
          <w:sz w:val="26"/>
          <w:szCs w:val="26"/>
        </w:rPr>
        <w:t>адресу: переулок 18-Бронный,</w:t>
      </w:r>
      <w:r w:rsidR="00492B83" w:rsidRPr="00334B81">
        <w:rPr>
          <w:sz w:val="26"/>
          <w:szCs w:val="26"/>
        </w:rPr>
        <w:t xml:space="preserve"> площадью </w:t>
      </w:r>
      <w:r w:rsidR="00492B83">
        <w:rPr>
          <w:sz w:val="26"/>
          <w:szCs w:val="26"/>
        </w:rPr>
        <w:t>4,2267</w:t>
      </w:r>
      <w:r w:rsidR="00492B83" w:rsidRPr="00334B81">
        <w:rPr>
          <w:sz w:val="26"/>
          <w:szCs w:val="26"/>
        </w:rPr>
        <w:t xml:space="preserve"> Га, при реализации которого планируется направить  на завершение строительства </w:t>
      </w:r>
      <w:r w:rsidR="00492B83" w:rsidRPr="002B7F81">
        <w:rPr>
          <w:sz w:val="26"/>
          <w:szCs w:val="26"/>
        </w:rPr>
        <w:t>II очереди строительств</w:t>
      </w:r>
      <w:r w:rsidR="00005D02">
        <w:rPr>
          <w:sz w:val="26"/>
          <w:szCs w:val="26"/>
        </w:rPr>
        <w:t xml:space="preserve">а многоквартирного жилого дома по </w:t>
      </w:r>
      <w:r w:rsidR="00492B83" w:rsidRPr="002B7F81">
        <w:rPr>
          <w:sz w:val="26"/>
          <w:szCs w:val="26"/>
        </w:rPr>
        <w:t xml:space="preserve">ул. </w:t>
      </w:r>
      <w:proofErr w:type="spellStart"/>
      <w:r w:rsidR="00492B83" w:rsidRPr="002B7F81">
        <w:rPr>
          <w:sz w:val="26"/>
          <w:szCs w:val="26"/>
        </w:rPr>
        <w:t>Галущака</w:t>
      </w:r>
      <w:proofErr w:type="spellEnd"/>
      <w:r w:rsidR="00492B83" w:rsidRPr="002B7F81">
        <w:rPr>
          <w:sz w:val="26"/>
          <w:szCs w:val="26"/>
        </w:rPr>
        <w:t>, 15 стр</w:t>
      </w:r>
      <w:r w:rsidR="00492B83">
        <w:rPr>
          <w:sz w:val="26"/>
          <w:szCs w:val="26"/>
        </w:rPr>
        <w:t xml:space="preserve">. - 2,445 млн. рублей и на </w:t>
      </w:r>
      <w:proofErr w:type="spellStart"/>
      <w:r w:rsidR="00492B83" w:rsidRPr="002B7F81">
        <w:rPr>
          <w:sz w:val="26"/>
          <w:szCs w:val="26"/>
        </w:rPr>
        <w:t>блок-секции</w:t>
      </w:r>
      <w:proofErr w:type="spellEnd"/>
      <w:r w:rsidR="00492B83" w:rsidRPr="002B7F81">
        <w:rPr>
          <w:sz w:val="26"/>
          <w:szCs w:val="26"/>
        </w:rPr>
        <w:t xml:space="preserve"> 1.5, 1.6 многоквартирного жилого дома по ул. Есенина, 65 стр.</w:t>
      </w:r>
      <w:r w:rsidR="00492B83">
        <w:rPr>
          <w:sz w:val="26"/>
          <w:szCs w:val="26"/>
        </w:rPr>
        <w:t xml:space="preserve"> - 28 млн. руб.</w:t>
      </w:r>
      <w:r w:rsidR="00492B83" w:rsidRPr="00334B81">
        <w:rPr>
          <w:sz w:val="26"/>
          <w:szCs w:val="26"/>
        </w:rPr>
        <w:t xml:space="preserve">, а также передать </w:t>
      </w:r>
      <w:r w:rsidR="00492B83">
        <w:rPr>
          <w:sz w:val="26"/>
          <w:szCs w:val="26"/>
        </w:rPr>
        <w:t xml:space="preserve">1 825 </w:t>
      </w:r>
      <w:r w:rsidR="00492B83" w:rsidRPr="00334B81">
        <w:rPr>
          <w:sz w:val="26"/>
          <w:szCs w:val="26"/>
        </w:rPr>
        <w:t>кв. м. гражданам, признанным пострадавшими от действий застройщиков.</w:t>
      </w:r>
    </w:p>
    <w:p w:rsidR="002F5972" w:rsidRPr="00492B83" w:rsidRDefault="00492B83" w:rsidP="00492B83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5972" w:rsidRPr="00AE03C2" w:rsidRDefault="002F5972" w:rsidP="002F597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Предложено:</w:t>
      </w:r>
    </w:p>
    <w:p w:rsidR="002F5972" w:rsidRPr="00AE03C2" w:rsidRDefault="002F5972" w:rsidP="00492B83">
      <w:pPr>
        <w:ind w:left="-426" w:right="169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- принять решение о возмо</w:t>
      </w:r>
      <w:r w:rsidR="00005D02">
        <w:rPr>
          <w:sz w:val="26"/>
          <w:szCs w:val="26"/>
        </w:rPr>
        <w:t>жном удовлетворении ходатайства</w:t>
      </w:r>
      <w:r w:rsidR="00492B83">
        <w:rPr>
          <w:sz w:val="26"/>
          <w:szCs w:val="26"/>
        </w:rPr>
        <w:t xml:space="preserve"> </w:t>
      </w:r>
      <w:r w:rsidR="00492B83" w:rsidRPr="00AE03C2">
        <w:rPr>
          <w:sz w:val="26"/>
          <w:szCs w:val="26"/>
        </w:rPr>
        <w:t>ООО</w:t>
      </w:r>
      <w:r w:rsidR="00492B83">
        <w:rPr>
          <w:sz w:val="26"/>
          <w:szCs w:val="26"/>
        </w:rPr>
        <w:t xml:space="preserve"> Строительная Компания</w:t>
      </w:r>
      <w:r w:rsidR="00492B83" w:rsidRPr="00334B81">
        <w:rPr>
          <w:sz w:val="26"/>
          <w:szCs w:val="26"/>
        </w:rPr>
        <w:t xml:space="preserve"> «</w:t>
      </w:r>
      <w:r w:rsidR="00492B83">
        <w:rPr>
          <w:sz w:val="26"/>
          <w:szCs w:val="26"/>
        </w:rPr>
        <w:t>ВИРА-Строй»</w:t>
      </w:r>
      <w:r w:rsidR="00492B83" w:rsidRPr="00AE03C2">
        <w:rPr>
          <w:sz w:val="26"/>
          <w:szCs w:val="26"/>
        </w:rPr>
        <w:t>, о реа</w:t>
      </w:r>
      <w:r w:rsidR="00005D02">
        <w:rPr>
          <w:sz w:val="26"/>
          <w:szCs w:val="26"/>
        </w:rPr>
        <w:t xml:space="preserve">лизации МИП, </w:t>
      </w:r>
      <w:r w:rsidR="00492B83" w:rsidRPr="00AE03C2">
        <w:rPr>
          <w:sz w:val="26"/>
          <w:szCs w:val="26"/>
        </w:rPr>
        <w:t>критерии для которого установлены пунктом 2</w:t>
      </w:r>
      <w:r w:rsidR="00492B83">
        <w:rPr>
          <w:sz w:val="26"/>
          <w:szCs w:val="26"/>
        </w:rPr>
        <w:t xml:space="preserve"> </w:t>
      </w:r>
      <w:r w:rsidR="00492B83" w:rsidRPr="00AE03C2">
        <w:rPr>
          <w:sz w:val="26"/>
          <w:szCs w:val="26"/>
        </w:rPr>
        <w:t xml:space="preserve"> части 1 статьи 1 Закона Новосибирской области от </w:t>
      </w:r>
      <w:r w:rsidR="00492B83">
        <w:rPr>
          <w:sz w:val="26"/>
          <w:szCs w:val="26"/>
        </w:rPr>
        <w:t xml:space="preserve">01.07.2015 </w:t>
      </w:r>
      <w:r w:rsidR="00492B83" w:rsidRPr="00AE03C2">
        <w:rPr>
          <w:sz w:val="26"/>
          <w:szCs w:val="26"/>
        </w:rPr>
        <w:t xml:space="preserve">№ 583-ОЗ </w:t>
      </w:r>
      <w:r w:rsidR="00492B83">
        <w:rPr>
          <w:sz w:val="26"/>
          <w:szCs w:val="26"/>
        </w:rPr>
        <w:t xml:space="preserve"> </w:t>
      </w:r>
      <w:r w:rsidR="00492B83" w:rsidRPr="00AE03C2">
        <w:rPr>
          <w:sz w:val="26"/>
          <w:szCs w:val="26"/>
        </w:rPr>
        <w:t xml:space="preserve"> </w:t>
      </w:r>
      <w:r w:rsidR="00492B83" w:rsidRPr="00334B81">
        <w:rPr>
          <w:sz w:val="26"/>
          <w:szCs w:val="26"/>
        </w:rPr>
        <w:t xml:space="preserve">на земельном участке </w:t>
      </w:r>
      <w:r w:rsidR="00492B83">
        <w:rPr>
          <w:sz w:val="26"/>
          <w:szCs w:val="26"/>
        </w:rPr>
        <w:t xml:space="preserve">с кадастровыми номером 54:35:053365:19 </w:t>
      </w:r>
      <w:r w:rsidR="00492B83" w:rsidRPr="00334B81">
        <w:rPr>
          <w:sz w:val="26"/>
          <w:szCs w:val="26"/>
        </w:rPr>
        <w:t>в Кировс</w:t>
      </w:r>
      <w:r w:rsidR="00492B83">
        <w:rPr>
          <w:sz w:val="26"/>
          <w:szCs w:val="26"/>
        </w:rPr>
        <w:t>ком районе города Новосибирска</w:t>
      </w:r>
      <w:r w:rsidR="00492B83" w:rsidRPr="00334B81">
        <w:rPr>
          <w:sz w:val="26"/>
          <w:szCs w:val="26"/>
        </w:rPr>
        <w:t xml:space="preserve"> по </w:t>
      </w:r>
      <w:r w:rsidR="00492B83">
        <w:rPr>
          <w:sz w:val="26"/>
          <w:szCs w:val="26"/>
        </w:rPr>
        <w:t>адресу: переулок 18-Бронный,</w:t>
      </w:r>
      <w:r w:rsidR="00492B83" w:rsidRPr="00334B81">
        <w:rPr>
          <w:sz w:val="26"/>
          <w:szCs w:val="26"/>
        </w:rPr>
        <w:t xml:space="preserve"> площадью </w:t>
      </w:r>
      <w:r w:rsidR="00492B83">
        <w:rPr>
          <w:sz w:val="26"/>
          <w:szCs w:val="26"/>
        </w:rPr>
        <w:t>4,2267</w:t>
      </w:r>
      <w:r w:rsidR="00492B83" w:rsidRPr="00334B81">
        <w:rPr>
          <w:sz w:val="26"/>
          <w:szCs w:val="26"/>
        </w:rPr>
        <w:t xml:space="preserve"> Га, при реализации</w:t>
      </w:r>
      <w:r w:rsidR="00005D02">
        <w:rPr>
          <w:sz w:val="26"/>
          <w:szCs w:val="26"/>
        </w:rPr>
        <w:t xml:space="preserve"> которого планируется направить</w:t>
      </w:r>
      <w:r w:rsidR="00492B83" w:rsidRPr="00334B81">
        <w:rPr>
          <w:sz w:val="26"/>
          <w:szCs w:val="26"/>
        </w:rPr>
        <w:t xml:space="preserve"> на завершение строительства </w:t>
      </w:r>
      <w:r w:rsidR="00492B83" w:rsidRPr="002B7F81">
        <w:rPr>
          <w:sz w:val="26"/>
          <w:szCs w:val="26"/>
        </w:rPr>
        <w:t xml:space="preserve">II очереди строительства многоквартирного жилого дома  по  ул. </w:t>
      </w:r>
      <w:proofErr w:type="spellStart"/>
      <w:r w:rsidR="00492B83" w:rsidRPr="002B7F81">
        <w:rPr>
          <w:sz w:val="26"/>
          <w:szCs w:val="26"/>
        </w:rPr>
        <w:t>Галущака</w:t>
      </w:r>
      <w:proofErr w:type="spellEnd"/>
      <w:r w:rsidR="00492B83" w:rsidRPr="002B7F81">
        <w:rPr>
          <w:sz w:val="26"/>
          <w:szCs w:val="26"/>
        </w:rPr>
        <w:t>, 15 стр</w:t>
      </w:r>
      <w:r w:rsidR="00492B83">
        <w:rPr>
          <w:sz w:val="26"/>
          <w:szCs w:val="26"/>
        </w:rPr>
        <w:t xml:space="preserve">. - 2,445 млн. рублей и на </w:t>
      </w:r>
      <w:proofErr w:type="spellStart"/>
      <w:r w:rsidR="00492B83" w:rsidRPr="002B7F81">
        <w:rPr>
          <w:sz w:val="26"/>
          <w:szCs w:val="26"/>
        </w:rPr>
        <w:t>блок-секции</w:t>
      </w:r>
      <w:proofErr w:type="spellEnd"/>
      <w:r w:rsidR="00492B83" w:rsidRPr="002B7F81">
        <w:rPr>
          <w:sz w:val="26"/>
          <w:szCs w:val="26"/>
        </w:rPr>
        <w:t xml:space="preserve"> 1.5, 1.6 многоквартирного жилого дома по ул. Есенина, 65 стр.</w:t>
      </w:r>
      <w:r w:rsidR="00492B83">
        <w:rPr>
          <w:sz w:val="26"/>
          <w:szCs w:val="26"/>
        </w:rPr>
        <w:t xml:space="preserve"> - 28 млн. руб.</w:t>
      </w:r>
      <w:r w:rsidR="00492B83" w:rsidRPr="00334B81">
        <w:rPr>
          <w:sz w:val="26"/>
          <w:szCs w:val="26"/>
        </w:rPr>
        <w:t xml:space="preserve">, а также передать </w:t>
      </w:r>
      <w:r w:rsidR="00492B83">
        <w:rPr>
          <w:sz w:val="26"/>
          <w:szCs w:val="26"/>
        </w:rPr>
        <w:t xml:space="preserve">1 825 </w:t>
      </w:r>
      <w:r w:rsidR="00492B83" w:rsidRPr="00334B81">
        <w:rPr>
          <w:sz w:val="26"/>
          <w:szCs w:val="26"/>
        </w:rPr>
        <w:t>кв. м. гражданам, признанным пострад</w:t>
      </w:r>
      <w:r w:rsidR="00492B83">
        <w:rPr>
          <w:sz w:val="26"/>
          <w:szCs w:val="26"/>
        </w:rPr>
        <w:t>авшими от действий застройщиков;</w:t>
      </w:r>
    </w:p>
    <w:p w:rsidR="002F5972" w:rsidRPr="00AE03C2" w:rsidRDefault="002F5972" w:rsidP="002F597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- опубликовать сообщение о приеме ходатайств; </w:t>
      </w:r>
    </w:p>
    <w:p w:rsidR="002F5972" w:rsidRPr="00AE03C2" w:rsidRDefault="002F5972" w:rsidP="002F597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-</w:t>
      </w:r>
      <w:r w:rsidRPr="00AE03C2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2F5972" w:rsidRPr="00AE03C2" w:rsidRDefault="002F5972" w:rsidP="002F597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2F5972" w:rsidRPr="00AE03C2" w:rsidRDefault="002F5972" w:rsidP="002F597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Голосовали:</w:t>
      </w:r>
      <w:r w:rsidR="00492B83">
        <w:rPr>
          <w:sz w:val="26"/>
          <w:szCs w:val="26"/>
        </w:rPr>
        <w:t xml:space="preserve"> за «</w:t>
      </w:r>
      <w:r w:rsidR="005915D9">
        <w:rPr>
          <w:sz w:val="26"/>
          <w:szCs w:val="26"/>
        </w:rPr>
        <w:t>7</w:t>
      </w:r>
      <w:r w:rsidRPr="00AE03C2">
        <w:rPr>
          <w:sz w:val="26"/>
          <w:szCs w:val="26"/>
        </w:rPr>
        <w:t>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="00492B83">
        <w:rPr>
          <w:sz w:val="26"/>
          <w:szCs w:val="26"/>
          <w:u w:val="single"/>
        </w:rPr>
        <w:t>1</w:t>
      </w:r>
      <w:r w:rsidRPr="00AE03C2">
        <w:rPr>
          <w:sz w:val="26"/>
          <w:szCs w:val="26"/>
        </w:rPr>
        <w:t>».</w:t>
      </w:r>
    </w:p>
    <w:p w:rsidR="002F5972" w:rsidRPr="00AE03C2" w:rsidRDefault="002F5972" w:rsidP="002F5972">
      <w:pPr>
        <w:ind w:left="-426" w:right="-114"/>
        <w:jc w:val="both"/>
        <w:rPr>
          <w:b/>
          <w:sz w:val="26"/>
          <w:szCs w:val="26"/>
        </w:rPr>
      </w:pPr>
    </w:p>
    <w:p w:rsidR="002F5972" w:rsidRPr="00AE03C2" w:rsidRDefault="002F5972" w:rsidP="002F5972">
      <w:pPr>
        <w:ind w:left="-426" w:right="-114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Решили:</w:t>
      </w:r>
    </w:p>
    <w:p w:rsidR="002F5972" w:rsidRPr="00AE03C2" w:rsidRDefault="002F5972" w:rsidP="00492B83">
      <w:pPr>
        <w:ind w:left="-426" w:right="169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1. Принять решение о возможном удовлетворении ходатайства </w:t>
      </w:r>
      <w:r w:rsidR="00492B83" w:rsidRPr="00AE03C2">
        <w:rPr>
          <w:sz w:val="26"/>
          <w:szCs w:val="26"/>
        </w:rPr>
        <w:t>документов  ООО</w:t>
      </w:r>
      <w:r w:rsidR="00492B83">
        <w:rPr>
          <w:sz w:val="26"/>
          <w:szCs w:val="26"/>
        </w:rPr>
        <w:t xml:space="preserve"> Строительная Компания</w:t>
      </w:r>
      <w:r w:rsidR="00492B83" w:rsidRPr="00334B81">
        <w:rPr>
          <w:sz w:val="26"/>
          <w:szCs w:val="26"/>
        </w:rPr>
        <w:t xml:space="preserve"> «</w:t>
      </w:r>
      <w:r w:rsidR="00492B83">
        <w:rPr>
          <w:sz w:val="26"/>
          <w:szCs w:val="26"/>
        </w:rPr>
        <w:t>ВИРА-Строй»</w:t>
      </w:r>
      <w:r w:rsidR="00005D02">
        <w:rPr>
          <w:sz w:val="26"/>
          <w:szCs w:val="26"/>
        </w:rPr>
        <w:t xml:space="preserve">, о реализации МИП, </w:t>
      </w:r>
      <w:r w:rsidR="00492B83" w:rsidRPr="00AE03C2">
        <w:rPr>
          <w:sz w:val="26"/>
          <w:szCs w:val="26"/>
        </w:rPr>
        <w:t>критерии для которого установлены пунктом 2</w:t>
      </w:r>
      <w:r w:rsidR="00492B83">
        <w:rPr>
          <w:sz w:val="26"/>
          <w:szCs w:val="26"/>
        </w:rPr>
        <w:t xml:space="preserve"> </w:t>
      </w:r>
      <w:r w:rsidR="00492B83" w:rsidRPr="00AE03C2">
        <w:rPr>
          <w:sz w:val="26"/>
          <w:szCs w:val="26"/>
        </w:rPr>
        <w:t xml:space="preserve">части 1 статьи 1 Закона Новосибирской области от </w:t>
      </w:r>
      <w:r w:rsidR="00492B83">
        <w:rPr>
          <w:sz w:val="26"/>
          <w:szCs w:val="26"/>
        </w:rPr>
        <w:t xml:space="preserve">01.07.2015 </w:t>
      </w:r>
      <w:r w:rsidR="00492B83" w:rsidRPr="00AE03C2">
        <w:rPr>
          <w:sz w:val="26"/>
          <w:szCs w:val="26"/>
        </w:rPr>
        <w:t xml:space="preserve">№ 583-ОЗ </w:t>
      </w:r>
      <w:r w:rsidR="00492B83" w:rsidRPr="00334B81">
        <w:rPr>
          <w:sz w:val="26"/>
          <w:szCs w:val="26"/>
        </w:rPr>
        <w:t xml:space="preserve">на земельном участке </w:t>
      </w:r>
      <w:r w:rsidR="00492B83">
        <w:rPr>
          <w:sz w:val="26"/>
          <w:szCs w:val="26"/>
        </w:rPr>
        <w:t xml:space="preserve">с кадастровыми номером 54:35:053365:19 </w:t>
      </w:r>
      <w:r w:rsidR="00492B83" w:rsidRPr="00334B81">
        <w:rPr>
          <w:sz w:val="26"/>
          <w:szCs w:val="26"/>
        </w:rPr>
        <w:t>в Кировс</w:t>
      </w:r>
      <w:r w:rsidR="00492B83">
        <w:rPr>
          <w:sz w:val="26"/>
          <w:szCs w:val="26"/>
        </w:rPr>
        <w:t>ком районе города Новосибирска</w:t>
      </w:r>
      <w:r w:rsidR="00492B83" w:rsidRPr="00334B81">
        <w:rPr>
          <w:sz w:val="26"/>
          <w:szCs w:val="26"/>
        </w:rPr>
        <w:t xml:space="preserve"> по </w:t>
      </w:r>
      <w:r w:rsidR="00492B83">
        <w:rPr>
          <w:sz w:val="26"/>
          <w:szCs w:val="26"/>
        </w:rPr>
        <w:t>адресу: переулок 18-Бронный,</w:t>
      </w:r>
      <w:r w:rsidR="00492B83" w:rsidRPr="00334B81">
        <w:rPr>
          <w:sz w:val="26"/>
          <w:szCs w:val="26"/>
        </w:rPr>
        <w:t xml:space="preserve"> площадью </w:t>
      </w:r>
      <w:r w:rsidR="00492B83">
        <w:rPr>
          <w:sz w:val="26"/>
          <w:szCs w:val="26"/>
        </w:rPr>
        <w:t>4,2267</w:t>
      </w:r>
      <w:r w:rsidR="00492B83" w:rsidRPr="00334B81">
        <w:rPr>
          <w:sz w:val="26"/>
          <w:szCs w:val="26"/>
        </w:rPr>
        <w:t xml:space="preserve"> Га, при реализации которого планируется направить  на завершение строительства </w:t>
      </w:r>
      <w:r w:rsidR="00492B83" w:rsidRPr="002B7F81">
        <w:rPr>
          <w:sz w:val="26"/>
          <w:szCs w:val="26"/>
        </w:rPr>
        <w:t xml:space="preserve">II очереди строительства многоквартирного жилого дома  по  ул. </w:t>
      </w:r>
      <w:proofErr w:type="spellStart"/>
      <w:r w:rsidR="00492B83" w:rsidRPr="002B7F81">
        <w:rPr>
          <w:sz w:val="26"/>
          <w:szCs w:val="26"/>
        </w:rPr>
        <w:t>Галущака</w:t>
      </w:r>
      <w:proofErr w:type="spellEnd"/>
      <w:r w:rsidR="00492B83" w:rsidRPr="002B7F81">
        <w:rPr>
          <w:sz w:val="26"/>
          <w:szCs w:val="26"/>
        </w:rPr>
        <w:t>, 15 стр</w:t>
      </w:r>
      <w:r w:rsidR="00492B83">
        <w:rPr>
          <w:sz w:val="26"/>
          <w:szCs w:val="26"/>
        </w:rPr>
        <w:t xml:space="preserve">. - 2,445 млн. рублей и на </w:t>
      </w:r>
      <w:proofErr w:type="spellStart"/>
      <w:r w:rsidR="00492B83" w:rsidRPr="002B7F81">
        <w:rPr>
          <w:sz w:val="26"/>
          <w:szCs w:val="26"/>
        </w:rPr>
        <w:t>блок-секции</w:t>
      </w:r>
      <w:proofErr w:type="spellEnd"/>
      <w:r w:rsidR="00492B83" w:rsidRPr="002B7F81">
        <w:rPr>
          <w:sz w:val="26"/>
          <w:szCs w:val="26"/>
        </w:rPr>
        <w:t xml:space="preserve"> 1.5, 1.6 многоквартирного жилого дома по ул. Есенина, 65 стр.</w:t>
      </w:r>
      <w:r w:rsidR="00492B83">
        <w:rPr>
          <w:sz w:val="26"/>
          <w:szCs w:val="26"/>
        </w:rPr>
        <w:t xml:space="preserve"> - 28 млн. руб.</w:t>
      </w:r>
      <w:r w:rsidR="00492B83" w:rsidRPr="00334B81">
        <w:rPr>
          <w:sz w:val="26"/>
          <w:szCs w:val="26"/>
        </w:rPr>
        <w:t xml:space="preserve">, а также передать </w:t>
      </w:r>
      <w:r w:rsidR="00492B83">
        <w:rPr>
          <w:sz w:val="26"/>
          <w:szCs w:val="26"/>
        </w:rPr>
        <w:t xml:space="preserve">1 825 </w:t>
      </w:r>
      <w:r w:rsidR="00492B83" w:rsidRPr="00334B81">
        <w:rPr>
          <w:sz w:val="26"/>
          <w:szCs w:val="26"/>
        </w:rPr>
        <w:t>кв. м. гражданам, признанным пострадавшими от действий застройщиков.</w:t>
      </w:r>
      <w:r w:rsidR="00492B83">
        <w:rPr>
          <w:sz w:val="26"/>
          <w:szCs w:val="26"/>
        </w:rPr>
        <w:t xml:space="preserve"> </w:t>
      </w:r>
    </w:p>
    <w:p w:rsidR="002F5972" w:rsidRPr="00AE03C2" w:rsidRDefault="002F5972" w:rsidP="002F5972">
      <w:pPr>
        <w:ind w:left="-426" w:right="-114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2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2F5972" w:rsidRDefault="002F5972" w:rsidP="002F5972">
      <w:pPr>
        <w:ind w:left="-426" w:right="113"/>
        <w:jc w:val="both"/>
        <w:rPr>
          <w:b/>
          <w:sz w:val="26"/>
          <w:szCs w:val="26"/>
          <w:u w:val="single"/>
        </w:rPr>
      </w:pPr>
      <w:r w:rsidRPr="00AE03C2">
        <w:rPr>
          <w:sz w:val="26"/>
          <w:szCs w:val="26"/>
        </w:rPr>
        <w:t xml:space="preserve">3. Установить </w:t>
      </w:r>
      <w:r w:rsidR="003F76F7">
        <w:rPr>
          <w:sz w:val="26"/>
          <w:szCs w:val="26"/>
        </w:rPr>
        <w:t>срок</w:t>
      </w:r>
      <w:r w:rsidRPr="00AE03C2">
        <w:rPr>
          <w:sz w:val="26"/>
          <w:szCs w:val="26"/>
        </w:rPr>
        <w:t xml:space="preserve"> пр</w:t>
      </w:r>
      <w:r>
        <w:rPr>
          <w:sz w:val="26"/>
          <w:szCs w:val="26"/>
        </w:rPr>
        <w:t>иема ходатайств с 09-00 часов 19.02.2021 до 17-00 часов 16.03</w:t>
      </w:r>
      <w:r w:rsidRPr="00AE03C2">
        <w:rPr>
          <w:sz w:val="26"/>
          <w:szCs w:val="26"/>
        </w:rPr>
        <w:t>.2021.</w:t>
      </w:r>
      <w:r w:rsidRPr="00AE03C2">
        <w:rPr>
          <w:b/>
          <w:sz w:val="26"/>
          <w:szCs w:val="26"/>
          <w:u w:val="single"/>
        </w:rPr>
        <w:t xml:space="preserve"> </w:t>
      </w:r>
    </w:p>
    <w:p w:rsidR="00492B83" w:rsidRDefault="00492B83" w:rsidP="00492B83">
      <w:pPr>
        <w:ind w:left="-426" w:right="113"/>
        <w:jc w:val="both"/>
        <w:rPr>
          <w:b/>
          <w:sz w:val="26"/>
          <w:szCs w:val="26"/>
          <w:u w:val="single"/>
        </w:rPr>
      </w:pPr>
    </w:p>
    <w:p w:rsidR="007A731E" w:rsidRDefault="00492B83" w:rsidP="007A731E">
      <w:pPr>
        <w:ind w:left="-426" w:right="16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о 3 </w:t>
      </w:r>
      <w:r w:rsidRPr="002F5972">
        <w:rPr>
          <w:b/>
          <w:sz w:val="26"/>
          <w:szCs w:val="26"/>
          <w:u w:val="single"/>
        </w:rPr>
        <w:t>вопросу повестки дня:</w:t>
      </w:r>
    </w:p>
    <w:p w:rsidR="007A731E" w:rsidRDefault="007A731E" w:rsidP="007A731E">
      <w:pPr>
        <w:ind w:left="-426" w:right="169"/>
        <w:jc w:val="both"/>
        <w:rPr>
          <w:b/>
          <w:sz w:val="26"/>
          <w:szCs w:val="26"/>
          <w:u w:val="single"/>
        </w:rPr>
      </w:pPr>
    </w:p>
    <w:p w:rsidR="007A731E" w:rsidRPr="007A731E" w:rsidRDefault="00492B83" w:rsidP="007A731E">
      <w:pPr>
        <w:ind w:left="-426" w:right="16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Рассмотрение обращения ООО «</w:t>
      </w:r>
      <w:proofErr w:type="spellStart"/>
      <w:r>
        <w:rPr>
          <w:sz w:val="26"/>
          <w:szCs w:val="26"/>
        </w:rPr>
        <w:t>Э</w:t>
      </w:r>
      <w:r w:rsidR="00EE73C0">
        <w:rPr>
          <w:sz w:val="26"/>
          <w:szCs w:val="26"/>
        </w:rPr>
        <w:t>нергомонтаж</w:t>
      </w:r>
      <w:proofErr w:type="spellEnd"/>
      <w:r w:rsidR="00EE73C0">
        <w:rPr>
          <w:sz w:val="26"/>
          <w:szCs w:val="26"/>
        </w:rPr>
        <w:t>» от 25.01.2021 № 17</w:t>
      </w:r>
      <w:r w:rsidR="007A731E" w:rsidRPr="007A731E">
        <w:rPr>
          <w:sz w:val="26"/>
          <w:szCs w:val="26"/>
        </w:rPr>
        <w:t xml:space="preserve"> </w:t>
      </w:r>
      <w:r w:rsidR="007A731E" w:rsidRPr="009513B4">
        <w:rPr>
          <w:sz w:val="26"/>
          <w:szCs w:val="26"/>
        </w:rPr>
        <w:t xml:space="preserve">о </w:t>
      </w:r>
      <w:r w:rsidR="00005D02">
        <w:rPr>
          <w:sz w:val="26"/>
          <w:szCs w:val="26"/>
        </w:rPr>
        <w:t>передаче прав и обязанностей по</w:t>
      </w:r>
      <w:r w:rsidR="007A731E">
        <w:rPr>
          <w:sz w:val="26"/>
          <w:szCs w:val="26"/>
        </w:rPr>
        <w:t xml:space="preserve"> дополнительному соглашению № 1 от 21.02.2020 к </w:t>
      </w:r>
      <w:r w:rsidR="007A731E" w:rsidRPr="009513B4">
        <w:rPr>
          <w:sz w:val="26"/>
          <w:szCs w:val="26"/>
        </w:rPr>
        <w:t xml:space="preserve">договору аренды земельного участка от </w:t>
      </w:r>
      <w:r w:rsidR="007A731E">
        <w:rPr>
          <w:sz w:val="26"/>
          <w:szCs w:val="26"/>
        </w:rPr>
        <w:t>07.11.2018 № 131822</w:t>
      </w:r>
      <w:r w:rsidR="007A731E" w:rsidRPr="009513B4">
        <w:rPr>
          <w:sz w:val="26"/>
          <w:szCs w:val="26"/>
        </w:rPr>
        <w:t xml:space="preserve"> дочернему</w:t>
      </w:r>
      <w:r w:rsidR="007A731E">
        <w:rPr>
          <w:sz w:val="26"/>
          <w:szCs w:val="26"/>
        </w:rPr>
        <w:t xml:space="preserve"> предприятию ООО СЗ «</w:t>
      </w:r>
      <w:proofErr w:type="spellStart"/>
      <w:r w:rsidR="007A731E">
        <w:rPr>
          <w:sz w:val="26"/>
          <w:szCs w:val="26"/>
        </w:rPr>
        <w:t>Инфинити</w:t>
      </w:r>
      <w:proofErr w:type="spellEnd"/>
      <w:r w:rsidR="007A731E" w:rsidRPr="009513B4">
        <w:rPr>
          <w:sz w:val="26"/>
          <w:szCs w:val="26"/>
        </w:rPr>
        <w:t>»</w:t>
      </w:r>
      <w:r w:rsidR="007A731E">
        <w:rPr>
          <w:sz w:val="26"/>
          <w:szCs w:val="26"/>
        </w:rPr>
        <w:t>.</w:t>
      </w:r>
    </w:p>
    <w:p w:rsidR="007A731E" w:rsidRDefault="007A731E" w:rsidP="007A731E">
      <w:pPr>
        <w:jc w:val="both"/>
        <w:rPr>
          <w:sz w:val="26"/>
          <w:szCs w:val="26"/>
        </w:rPr>
      </w:pPr>
    </w:p>
    <w:p w:rsidR="007A731E" w:rsidRPr="009513B4" w:rsidRDefault="007A731E" w:rsidP="007A731E">
      <w:pPr>
        <w:ind w:left="-426" w:right="113"/>
        <w:jc w:val="both"/>
        <w:rPr>
          <w:b/>
          <w:sz w:val="26"/>
          <w:szCs w:val="26"/>
          <w:u w:val="single"/>
        </w:rPr>
      </w:pPr>
      <w:r w:rsidRPr="009513B4">
        <w:rPr>
          <w:b/>
          <w:sz w:val="26"/>
          <w:szCs w:val="26"/>
        </w:rPr>
        <w:t>Предложено:</w:t>
      </w:r>
      <w:r w:rsidR="00005D02">
        <w:rPr>
          <w:sz w:val="26"/>
          <w:szCs w:val="26"/>
        </w:rPr>
        <w:t xml:space="preserve"> считать</w:t>
      </w:r>
      <w:r w:rsidRPr="009513B4">
        <w:rPr>
          <w:sz w:val="26"/>
          <w:szCs w:val="26"/>
        </w:rPr>
        <w:t xml:space="preserve"> возможным удовлетворить обращение ООО «</w:t>
      </w:r>
      <w:proofErr w:type="spellStart"/>
      <w:r w:rsidRPr="009513B4">
        <w:rPr>
          <w:sz w:val="26"/>
          <w:szCs w:val="26"/>
        </w:rPr>
        <w:t>Энергомонтаж</w:t>
      </w:r>
      <w:proofErr w:type="spellEnd"/>
      <w:r w:rsidRPr="009513B4">
        <w:rPr>
          <w:sz w:val="26"/>
          <w:szCs w:val="26"/>
        </w:rPr>
        <w:t xml:space="preserve">» от </w:t>
      </w:r>
      <w:r>
        <w:rPr>
          <w:sz w:val="26"/>
          <w:szCs w:val="26"/>
        </w:rPr>
        <w:t>25.01.2021 № 17</w:t>
      </w:r>
      <w:r w:rsidRPr="009513B4">
        <w:rPr>
          <w:sz w:val="26"/>
          <w:szCs w:val="26"/>
        </w:rPr>
        <w:t xml:space="preserve"> о передаче прав</w:t>
      </w:r>
      <w:r w:rsidR="00005D02">
        <w:rPr>
          <w:sz w:val="26"/>
          <w:szCs w:val="26"/>
        </w:rPr>
        <w:t xml:space="preserve"> и обязанностей по</w:t>
      </w:r>
      <w:r>
        <w:rPr>
          <w:sz w:val="26"/>
          <w:szCs w:val="26"/>
        </w:rPr>
        <w:t xml:space="preserve"> дополнительному соглашению № 1 от 21.02.2020 к </w:t>
      </w:r>
      <w:r w:rsidRPr="009513B4">
        <w:rPr>
          <w:sz w:val="26"/>
          <w:szCs w:val="26"/>
        </w:rPr>
        <w:t xml:space="preserve">договору аренды земельного участка от </w:t>
      </w:r>
      <w:r>
        <w:rPr>
          <w:sz w:val="26"/>
          <w:szCs w:val="26"/>
        </w:rPr>
        <w:t>07.11.2018 № 131822</w:t>
      </w:r>
      <w:r w:rsidRPr="009513B4">
        <w:rPr>
          <w:sz w:val="26"/>
          <w:szCs w:val="26"/>
        </w:rPr>
        <w:t xml:space="preserve"> дочернему</w:t>
      </w:r>
      <w:r>
        <w:rPr>
          <w:sz w:val="26"/>
          <w:szCs w:val="26"/>
        </w:rPr>
        <w:t xml:space="preserve"> предприятию ООО СЗ «</w:t>
      </w:r>
      <w:proofErr w:type="spellStart"/>
      <w:r>
        <w:rPr>
          <w:sz w:val="26"/>
          <w:szCs w:val="26"/>
        </w:rPr>
        <w:t>Инфинити</w:t>
      </w:r>
      <w:proofErr w:type="spellEnd"/>
      <w:r w:rsidRPr="009513B4">
        <w:rPr>
          <w:sz w:val="26"/>
          <w:szCs w:val="26"/>
        </w:rPr>
        <w:t>», в связи с исполнением (в соответствующей части) ООО «</w:t>
      </w:r>
      <w:proofErr w:type="spellStart"/>
      <w:r w:rsidRPr="009513B4">
        <w:rPr>
          <w:sz w:val="26"/>
          <w:szCs w:val="26"/>
        </w:rPr>
        <w:t>Энергомонтаж</w:t>
      </w:r>
      <w:proofErr w:type="spellEnd"/>
      <w:r w:rsidRPr="009513B4">
        <w:rPr>
          <w:sz w:val="26"/>
          <w:szCs w:val="26"/>
        </w:rPr>
        <w:t>» своих обязательств по перечислению денежных средств на завершение строительства «проблемных» жилых домов, а также по заключению договоров долевого участия и договоров купли</w:t>
      </w:r>
      <w:r>
        <w:rPr>
          <w:sz w:val="26"/>
          <w:szCs w:val="26"/>
        </w:rPr>
        <w:t>-</w:t>
      </w:r>
      <w:r w:rsidR="00005D02">
        <w:rPr>
          <w:sz w:val="26"/>
          <w:szCs w:val="26"/>
        </w:rPr>
        <w:t>продажи</w:t>
      </w:r>
      <w:r w:rsidRPr="009513B4">
        <w:rPr>
          <w:sz w:val="26"/>
          <w:szCs w:val="26"/>
        </w:rPr>
        <w:t xml:space="preserve"> на жилые помещения с гражданами, признанными пострадавшими от действий недобросовестных застройщиков.</w:t>
      </w:r>
    </w:p>
    <w:p w:rsidR="007A731E" w:rsidRPr="009513B4" w:rsidRDefault="007A731E" w:rsidP="007A731E">
      <w:pPr>
        <w:ind w:left="-426" w:right="113"/>
        <w:jc w:val="both"/>
        <w:rPr>
          <w:b/>
          <w:sz w:val="26"/>
          <w:szCs w:val="26"/>
          <w:u w:val="single"/>
        </w:rPr>
      </w:pPr>
    </w:p>
    <w:p w:rsidR="007A731E" w:rsidRPr="009513B4" w:rsidRDefault="007A731E" w:rsidP="007A731E">
      <w:pPr>
        <w:ind w:left="-426" w:right="113"/>
        <w:jc w:val="both"/>
        <w:rPr>
          <w:b/>
          <w:sz w:val="26"/>
          <w:szCs w:val="26"/>
          <w:u w:val="single"/>
        </w:rPr>
      </w:pPr>
      <w:r w:rsidRPr="009513B4">
        <w:rPr>
          <w:b/>
          <w:sz w:val="26"/>
          <w:szCs w:val="26"/>
        </w:rPr>
        <w:t>Голосовали:</w:t>
      </w:r>
      <w:r w:rsidR="005915D9">
        <w:rPr>
          <w:sz w:val="26"/>
          <w:szCs w:val="26"/>
        </w:rPr>
        <w:t xml:space="preserve"> за «8</w:t>
      </w:r>
      <w:r w:rsidRPr="009513B4">
        <w:rPr>
          <w:sz w:val="26"/>
          <w:szCs w:val="26"/>
        </w:rPr>
        <w:t>», против «</w:t>
      </w:r>
      <w:r w:rsidRPr="009513B4">
        <w:rPr>
          <w:sz w:val="26"/>
          <w:szCs w:val="26"/>
          <w:u w:val="single"/>
        </w:rPr>
        <w:t>0</w:t>
      </w:r>
      <w:r w:rsidRPr="009513B4">
        <w:rPr>
          <w:sz w:val="26"/>
          <w:szCs w:val="26"/>
        </w:rPr>
        <w:t>», воздержался «</w:t>
      </w:r>
      <w:r w:rsidRPr="009513B4">
        <w:rPr>
          <w:sz w:val="26"/>
          <w:szCs w:val="26"/>
          <w:u w:val="single"/>
        </w:rPr>
        <w:t>0</w:t>
      </w:r>
      <w:r w:rsidRPr="009513B4">
        <w:rPr>
          <w:sz w:val="26"/>
          <w:szCs w:val="26"/>
        </w:rPr>
        <w:t>».</w:t>
      </w:r>
    </w:p>
    <w:p w:rsidR="007A731E" w:rsidRPr="009513B4" w:rsidRDefault="007A731E" w:rsidP="007A731E">
      <w:pPr>
        <w:ind w:left="-426" w:right="113"/>
        <w:jc w:val="both"/>
        <w:rPr>
          <w:b/>
          <w:sz w:val="26"/>
          <w:szCs w:val="26"/>
          <w:u w:val="single"/>
        </w:rPr>
      </w:pPr>
    </w:p>
    <w:p w:rsidR="007A731E" w:rsidRPr="009513B4" w:rsidRDefault="007A731E" w:rsidP="007A731E">
      <w:pPr>
        <w:ind w:left="-426" w:right="113"/>
        <w:jc w:val="both"/>
        <w:rPr>
          <w:b/>
          <w:sz w:val="26"/>
          <w:szCs w:val="26"/>
          <w:u w:val="single"/>
        </w:rPr>
      </w:pPr>
      <w:r w:rsidRPr="009513B4">
        <w:rPr>
          <w:b/>
          <w:sz w:val="26"/>
          <w:szCs w:val="26"/>
          <w:u w:val="single"/>
        </w:rPr>
        <w:t>Решили:</w:t>
      </w:r>
    </w:p>
    <w:p w:rsidR="007A731E" w:rsidRPr="007A731E" w:rsidRDefault="007A731E" w:rsidP="007A731E">
      <w:pPr>
        <w:ind w:left="-426" w:right="169"/>
        <w:jc w:val="both"/>
        <w:rPr>
          <w:b/>
          <w:sz w:val="26"/>
          <w:szCs w:val="26"/>
          <w:u w:val="single"/>
        </w:rPr>
      </w:pPr>
      <w:r w:rsidRPr="009513B4">
        <w:rPr>
          <w:sz w:val="26"/>
          <w:szCs w:val="26"/>
        </w:rPr>
        <w:t>1. Принять решение об  удовлетворении обращени</w:t>
      </w:r>
      <w:r>
        <w:rPr>
          <w:sz w:val="26"/>
          <w:szCs w:val="26"/>
        </w:rPr>
        <w:t>я</w:t>
      </w:r>
      <w:r w:rsidR="00005D02">
        <w:rPr>
          <w:sz w:val="26"/>
          <w:szCs w:val="26"/>
        </w:rPr>
        <w:t xml:space="preserve"> ООО «</w:t>
      </w:r>
      <w:proofErr w:type="spellStart"/>
      <w:r w:rsidR="00005D02">
        <w:rPr>
          <w:sz w:val="26"/>
          <w:szCs w:val="26"/>
        </w:rPr>
        <w:t>Энергомонтаж</w:t>
      </w:r>
      <w:proofErr w:type="spellEnd"/>
      <w:r w:rsidR="00005D02">
        <w:rPr>
          <w:sz w:val="26"/>
          <w:szCs w:val="26"/>
        </w:rPr>
        <w:t>»</w:t>
      </w:r>
      <w:r>
        <w:rPr>
          <w:sz w:val="26"/>
          <w:szCs w:val="26"/>
        </w:rPr>
        <w:t xml:space="preserve"> от 25.01.2021 </w:t>
      </w:r>
      <w:r w:rsidR="00954771">
        <w:rPr>
          <w:sz w:val="26"/>
          <w:szCs w:val="26"/>
        </w:rPr>
        <w:t>№ 17</w:t>
      </w:r>
      <w:r w:rsidRPr="007A731E">
        <w:rPr>
          <w:sz w:val="26"/>
          <w:szCs w:val="26"/>
        </w:rPr>
        <w:t xml:space="preserve"> </w:t>
      </w:r>
      <w:r w:rsidRPr="009513B4">
        <w:rPr>
          <w:sz w:val="26"/>
          <w:szCs w:val="26"/>
        </w:rPr>
        <w:t xml:space="preserve">о передаче прав и обязанностей по </w:t>
      </w:r>
      <w:r>
        <w:rPr>
          <w:sz w:val="26"/>
          <w:szCs w:val="26"/>
        </w:rPr>
        <w:t xml:space="preserve">дополнительному соглашению № 1 от 21.02.2020 к </w:t>
      </w:r>
      <w:r w:rsidRPr="009513B4">
        <w:rPr>
          <w:sz w:val="26"/>
          <w:szCs w:val="26"/>
        </w:rPr>
        <w:t xml:space="preserve">договору аренды земельного участка от </w:t>
      </w:r>
      <w:r>
        <w:rPr>
          <w:sz w:val="26"/>
          <w:szCs w:val="26"/>
        </w:rPr>
        <w:t>07.11.2018 № 131822</w:t>
      </w:r>
      <w:r w:rsidRPr="009513B4">
        <w:rPr>
          <w:sz w:val="26"/>
          <w:szCs w:val="26"/>
        </w:rPr>
        <w:t xml:space="preserve"> дочернему</w:t>
      </w:r>
      <w:r>
        <w:rPr>
          <w:sz w:val="26"/>
          <w:szCs w:val="26"/>
        </w:rPr>
        <w:t xml:space="preserve"> предприятию ООО СЗ «</w:t>
      </w:r>
      <w:proofErr w:type="spellStart"/>
      <w:r>
        <w:rPr>
          <w:sz w:val="26"/>
          <w:szCs w:val="26"/>
        </w:rPr>
        <w:t>Инфинити</w:t>
      </w:r>
      <w:proofErr w:type="spellEnd"/>
      <w:r w:rsidRPr="009513B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A731E" w:rsidRPr="009513B4" w:rsidRDefault="007A731E" w:rsidP="007A731E">
      <w:pPr>
        <w:ind w:left="-426" w:right="113"/>
        <w:jc w:val="both"/>
        <w:rPr>
          <w:sz w:val="26"/>
          <w:szCs w:val="26"/>
        </w:rPr>
      </w:pPr>
    </w:p>
    <w:p w:rsidR="007A731E" w:rsidRDefault="007A731E" w:rsidP="007A731E">
      <w:pPr>
        <w:ind w:left="-426" w:right="113"/>
        <w:jc w:val="both"/>
        <w:rPr>
          <w:sz w:val="26"/>
          <w:szCs w:val="26"/>
        </w:rPr>
      </w:pPr>
      <w:r w:rsidRPr="009513B4">
        <w:rPr>
          <w:sz w:val="26"/>
          <w:szCs w:val="26"/>
        </w:rPr>
        <w:t xml:space="preserve">2. Направить в департамент земельных и имущественных отношений мэрии города Новосибирска письмо с изложением </w:t>
      </w:r>
      <w:r>
        <w:rPr>
          <w:sz w:val="26"/>
          <w:szCs w:val="26"/>
        </w:rPr>
        <w:t>принятого по обращению ООО «</w:t>
      </w:r>
      <w:proofErr w:type="spellStart"/>
      <w:r>
        <w:rPr>
          <w:sz w:val="26"/>
          <w:szCs w:val="26"/>
        </w:rPr>
        <w:t>Энергомонтаж</w:t>
      </w:r>
      <w:proofErr w:type="spellEnd"/>
      <w:r>
        <w:rPr>
          <w:sz w:val="26"/>
          <w:szCs w:val="26"/>
        </w:rPr>
        <w:t xml:space="preserve">» </w:t>
      </w:r>
      <w:r w:rsidRPr="009513B4">
        <w:rPr>
          <w:sz w:val="26"/>
          <w:szCs w:val="26"/>
        </w:rPr>
        <w:t>решения.</w:t>
      </w:r>
    </w:p>
    <w:p w:rsidR="00954771" w:rsidRDefault="00954771" w:rsidP="00954771">
      <w:pPr>
        <w:ind w:left="-426" w:right="169"/>
        <w:jc w:val="both"/>
        <w:rPr>
          <w:b/>
          <w:sz w:val="26"/>
          <w:szCs w:val="26"/>
          <w:u w:val="single"/>
        </w:rPr>
      </w:pPr>
    </w:p>
    <w:p w:rsidR="00954771" w:rsidRDefault="00954771" w:rsidP="00954771">
      <w:pPr>
        <w:ind w:left="-426" w:right="16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4</w:t>
      </w:r>
      <w:r w:rsidRPr="002F5972">
        <w:rPr>
          <w:b/>
          <w:sz w:val="26"/>
          <w:szCs w:val="26"/>
          <w:u w:val="single"/>
        </w:rPr>
        <w:t xml:space="preserve"> вопросу повестки дня:</w:t>
      </w:r>
    </w:p>
    <w:p w:rsidR="00954771" w:rsidRDefault="00954771" w:rsidP="00954771">
      <w:pPr>
        <w:ind w:left="-426" w:right="169"/>
        <w:jc w:val="both"/>
        <w:rPr>
          <w:sz w:val="26"/>
          <w:szCs w:val="26"/>
        </w:rPr>
      </w:pPr>
      <w:r w:rsidRPr="00D72F6A">
        <w:rPr>
          <w:sz w:val="26"/>
          <w:szCs w:val="26"/>
        </w:rPr>
        <w:t xml:space="preserve">Рассматривали обращения граждан </w:t>
      </w:r>
      <w:r w:rsidR="00492451">
        <w:rPr>
          <w:sz w:val="26"/>
          <w:szCs w:val="26"/>
        </w:rPr>
        <w:t>о восстановлении нарушенных прав на жилое помещение</w:t>
      </w:r>
      <w:r w:rsidR="00492451" w:rsidRPr="00E73E10">
        <w:rPr>
          <w:sz w:val="26"/>
          <w:szCs w:val="26"/>
        </w:rPr>
        <w:t xml:space="preserve"> в соответствии с постановлением мэрии города Но</w:t>
      </w:r>
      <w:r w:rsidR="00492451">
        <w:rPr>
          <w:sz w:val="26"/>
          <w:szCs w:val="26"/>
        </w:rPr>
        <w:t xml:space="preserve">восибирска от 26.02.2018 № 709 </w:t>
      </w:r>
      <w:r w:rsidR="00492451" w:rsidRPr="00E73E10">
        <w:rPr>
          <w:sz w:val="26"/>
          <w:szCs w:val="26"/>
        </w:rPr>
        <w:t xml:space="preserve">«О порядке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города Новосибирска» (далее - </w:t>
      </w:r>
      <w:r w:rsidR="00543877">
        <w:rPr>
          <w:sz w:val="26"/>
          <w:szCs w:val="26"/>
        </w:rPr>
        <w:t>Порядок</w:t>
      </w:r>
      <w:r w:rsidR="00492451" w:rsidRPr="00E73E10">
        <w:rPr>
          <w:sz w:val="26"/>
          <w:szCs w:val="26"/>
        </w:rPr>
        <w:t>)</w:t>
      </w:r>
      <w:r w:rsidR="00543877">
        <w:rPr>
          <w:sz w:val="26"/>
          <w:szCs w:val="26"/>
        </w:rPr>
        <w:t xml:space="preserve"> </w:t>
      </w:r>
      <w:r w:rsidR="00D72F6A">
        <w:rPr>
          <w:sz w:val="26"/>
          <w:szCs w:val="26"/>
        </w:rPr>
        <w:t>поступивших в департамент строительства и архитектуры мэрии г</w:t>
      </w:r>
      <w:r w:rsidR="006D7263">
        <w:rPr>
          <w:sz w:val="26"/>
          <w:szCs w:val="26"/>
        </w:rPr>
        <w:t xml:space="preserve">орода Новосибирска </w:t>
      </w:r>
      <w:r w:rsidR="00492451">
        <w:rPr>
          <w:sz w:val="26"/>
          <w:szCs w:val="26"/>
        </w:rPr>
        <w:t xml:space="preserve"> на 11.02.2021.</w:t>
      </w:r>
    </w:p>
    <w:p w:rsidR="00D72F6A" w:rsidRPr="00492451" w:rsidRDefault="00D72F6A" w:rsidP="00492451">
      <w:pPr>
        <w:ind w:left="-426"/>
        <w:jc w:val="both"/>
        <w:rPr>
          <w:sz w:val="26"/>
          <w:szCs w:val="26"/>
        </w:rPr>
      </w:pPr>
    </w:p>
    <w:p w:rsidR="00D72F6A" w:rsidRPr="00AE03C2" w:rsidRDefault="00D72F6A" w:rsidP="00D72F6A">
      <w:pPr>
        <w:ind w:left="-426" w:right="113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 xml:space="preserve">Предложено: </w:t>
      </w:r>
    </w:p>
    <w:p w:rsidR="00D72F6A" w:rsidRDefault="00D72F6A" w:rsidP="00D72F6A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25531">
        <w:rPr>
          <w:sz w:val="26"/>
          <w:szCs w:val="26"/>
        </w:rPr>
        <w:t xml:space="preserve">При формировании предварительного списка граждан </w:t>
      </w:r>
      <w:r w:rsidR="00EE73C0">
        <w:rPr>
          <w:sz w:val="26"/>
          <w:szCs w:val="26"/>
        </w:rPr>
        <w:t>после заключения</w:t>
      </w:r>
      <w:r w:rsidR="002013E8">
        <w:rPr>
          <w:sz w:val="26"/>
          <w:szCs w:val="26"/>
        </w:rPr>
        <w:t xml:space="preserve"> договора аренды земельного участка для реализации МИП у</w:t>
      </w:r>
      <w:r w:rsidR="00492451">
        <w:rPr>
          <w:sz w:val="26"/>
          <w:szCs w:val="26"/>
        </w:rPr>
        <w:t>довлетворить обращения граждан в следующем порядке:</w:t>
      </w:r>
    </w:p>
    <w:p w:rsidR="00543877" w:rsidRDefault="00543877" w:rsidP="00D72F6A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>- включ</w:t>
      </w:r>
      <w:r w:rsidR="002013E8">
        <w:rPr>
          <w:sz w:val="26"/>
          <w:szCs w:val="26"/>
        </w:rPr>
        <w:t>ить</w:t>
      </w:r>
      <w:r>
        <w:rPr>
          <w:sz w:val="26"/>
          <w:szCs w:val="26"/>
        </w:rPr>
        <w:t xml:space="preserve"> в предварительный список в соответствии с пунктом 2.5 Порядка </w:t>
      </w:r>
      <w:r w:rsidR="002013E8">
        <w:rPr>
          <w:sz w:val="26"/>
          <w:szCs w:val="26"/>
        </w:rPr>
        <w:t xml:space="preserve">во внеочередном порядке </w:t>
      </w:r>
      <w:r>
        <w:rPr>
          <w:sz w:val="26"/>
          <w:szCs w:val="26"/>
        </w:rPr>
        <w:t>граждан указанных в таблице 1;</w:t>
      </w:r>
    </w:p>
    <w:p w:rsidR="00543877" w:rsidRDefault="00543877" w:rsidP="00D72F6A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>- в порядке поступления заявлений</w:t>
      </w:r>
      <w:r w:rsidR="002013E8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в соответствии с порядковым номером в реестре министерства строительства Новосибирской области граждан указанных  в таблице </w:t>
      </w:r>
      <w:r w:rsidR="002013E8">
        <w:rPr>
          <w:sz w:val="26"/>
          <w:szCs w:val="26"/>
        </w:rPr>
        <w:t>2</w:t>
      </w:r>
      <w:r>
        <w:rPr>
          <w:sz w:val="26"/>
          <w:szCs w:val="26"/>
        </w:rPr>
        <w:t>;</w:t>
      </w:r>
    </w:p>
    <w:p w:rsidR="00D72F6A" w:rsidRPr="00AE03C2" w:rsidRDefault="002013E8" w:rsidP="00D72F6A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орядке очереди в соответствии с порядковым номером в реестре министерства строительства Новосибирской области граждан указанных  в таблице 3, </w:t>
      </w:r>
      <w:r w:rsidR="00EE73C0">
        <w:rPr>
          <w:sz w:val="26"/>
          <w:szCs w:val="26"/>
        </w:rPr>
        <w:t>ранее</w:t>
      </w:r>
      <w:r>
        <w:rPr>
          <w:sz w:val="26"/>
          <w:szCs w:val="26"/>
        </w:rPr>
        <w:t xml:space="preserve"> отказавшихся от предложения восстановления нарушенных прав в соответствии с Порядком.</w:t>
      </w:r>
    </w:p>
    <w:p w:rsidR="00D72F6A" w:rsidRPr="00AE03C2" w:rsidRDefault="00D72F6A" w:rsidP="00D72F6A">
      <w:pPr>
        <w:ind w:left="-426" w:right="113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Голосовали:</w:t>
      </w:r>
      <w:r w:rsidRPr="00AE03C2">
        <w:rPr>
          <w:sz w:val="26"/>
          <w:szCs w:val="26"/>
        </w:rPr>
        <w:t xml:space="preserve"> за «</w:t>
      </w:r>
      <w:r w:rsidR="005915D9">
        <w:rPr>
          <w:sz w:val="26"/>
          <w:szCs w:val="26"/>
        </w:rPr>
        <w:t>8</w:t>
      </w:r>
      <w:r w:rsidRPr="00AE03C2">
        <w:rPr>
          <w:sz w:val="26"/>
          <w:szCs w:val="26"/>
        </w:rPr>
        <w:t>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D72F6A" w:rsidRPr="00AE03C2" w:rsidRDefault="00D72F6A" w:rsidP="00D72F6A">
      <w:pPr>
        <w:ind w:left="-426"/>
        <w:jc w:val="both"/>
        <w:rPr>
          <w:b/>
          <w:sz w:val="26"/>
          <w:szCs w:val="26"/>
        </w:rPr>
      </w:pPr>
    </w:p>
    <w:p w:rsidR="00D72F6A" w:rsidRDefault="00D72F6A" w:rsidP="00D72F6A">
      <w:pPr>
        <w:ind w:left="-426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Решили:</w:t>
      </w:r>
    </w:p>
    <w:p w:rsidR="00425531" w:rsidRPr="00005D02" w:rsidRDefault="00425531" w:rsidP="00005D02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пред</w:t>
      </w:r>
      <w:r w:rsidR="00005D02">
        <w:rPr>
          <w:sz w:val="26"/>
          <w:szCs w:val="26"/>
        </w:rPr>
        <w:t>варительного списка граждан при</w:t>
      </w:r>
      <w:r>
        <w:rPr>
          <w:sz w:val="26"/>
          <w:szCs w:val="26"/>
        </w:rPr>
        <w:t xml:space="preserve"> заключении договора аренды земельного участка для реализации МИП удовлетворить обращения граждан в следующем порядке:</w:t>
      </w:r>
    </w:p>
    <w:p w:rsidR="00D72F6A" w:rsidRDefault="00425531" w:rsidP="00D72F6A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2013E8">
        <w:rPr>
          <w:sz w:val="26"/>
          <w:szCs w:val="26"/>
        </w:rPr>
        <w:t>о внеочередном включении в предварительный список в соответствии с пунктом 2.5 Порядка граждан указанных в таблице 1</w:t>
      </w:r>
      <w:r>
        <w:rPr>
          <w:sz w:val="26"/>
          <w:szCs w:val="26"/>
        </w:rPr>
        <w:t>.</w:t>
      </w:r>
    </w:p>
    <w:p w:rsidR="00425531" w:rsidRPr="00987BEB" w:rsidRDefault="00425531" w:rsidP="00425531">
      <w:pPr>
        <w:ind w:left="-426" w:right="113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10348" w:type="dxa"/>
        <w:tblInd w:w="-459" w:type="dxa"/>
        <w:tblLayout w:type="fixed"/>
        <w:tblLook w:val="04A0"/>
      </w:tblPr>
      <w:tblGrid>
        <w:gridCol w:w="993"/>
        <w:gridCol w:w="1597"/>
        <w:gridCol w:w="1521"/>
        <w:gridCol w:w="1559"/>
        <w:gridCol w:w="1418"/>
        <w:gridCol w:w="3260"/>
      </w:tblGrid>
      <w:tr w:rsidR="00987BEB" w:rsidRPr="0029655F" w:rsidTr="00912EE1">
        <w:trPr>
          <w:trHeight w:val="7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№ в реестре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ФИО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застрой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Дата поступления заявления в Д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Примечание</w:t>
            </w:r>
          </w:p>
        </w:tc>
      </w:tr>
      <w:tr w:rsidR="00987BEB" w:rsidRPr="0029655F" w:rsidTr="003F76F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11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Карпова Альбина Рафаилов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Связистов д.13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умет.Сибирь.Плюс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01.20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Возраст более 75 лет</w:t>
            </w:r>
          </w:p>
        </w:tc>
      </w:tr>
      <w:tr w:rsidR="00987BEB" w:rsidRPr="0029655F" w:rsidTr="003F76F7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Щербак Тамара Владимиров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Ивлева,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АО "ЗЖБИ-7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6.01.20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Договор заключен более 20 лет.</w:t>
            </w:r>
          </w:p>
        </w:tc>
      </w:tr>
      <w:tr w:rsidR="00987BEB" w:rsidRPr="0029655F" w:rsidTr="003F76F7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9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Сурова Ксения Евгеньев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Ивлева,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АО "ЗЖБИ-7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9.01.20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B" w:rsidRPr="0029655F" w:rsidRDefault="00987BEB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Договор заключен более 20 лет.</w:t>
            </w:r>
          </w:p>
        </w:tc>
      </w:tr>
    </w:tbl>
    <w:p w:rsidR="00954771" w:rsidRPr="0029655F" w:rsidRDefault="00954771" w:rsidP="00987BEB">
      <w:pPr>
        <w:ind w:left="-426" w:right="113"/>
        <w:rPr>
          <w:sz w:val="20"/>
        </w:rPr>
      </w:pPr>
    </w:p>
    <w:p w:rsidR="00425531" w:rsidRDefault="00425531" w:rsidP="00425531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>- в порядке поступления заявлений и в соответствии с порядковым номером в реестре министерства строительства Новосибирской области граждан указанных  в таблице 2;</w:t>
      </w:r>
    </w:p>
    <w:tbl>
      <w:tblPr>
        <w:tblW w:w="10348" w:type="dxa"/>
        <w:tblInd w:w="-459" w:type="dxa"/>
        <w:tblLayout w:type="fixed"/>
        <w:tblLook w:val="04A0"/>
      </w:tblPr>
      <w:tblGrid>
        <w:gridCol w:w="993"/>
        <w:gridCol w:w="1559"/>
        <w:gridCol w:w="1559"/>
        <w:gridCol w:w="1559"/>
        <w:gridCol w:w="1418"/>
        <w:gridCol w:w="3260"/>
      </w:tblGrid>
      <w:tr w:rsidR="00912EE1" w:rsidRPr="0029655F" w:rsidTr="00211F5E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№ в реест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застрой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Дата поступления заявления в Д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Примечание</w:t>
            </w:r>
          </w:p>
        </w:tc>
      </w:tr>
      <w:tr w:rsidR="00912EE1" w:rsidRPr="0029655F" w:rsidTr="00211F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Бакулина Людмил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Петухова 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ибстройбетон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04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2EE1" w:rsidRPr="0029655F" w:rsidRDefault="00C160FA" w:rsidP="000703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Комиссии от 29.05.2020 </w:t>
            </w:r>
            <w:r w:rsidR="00211F5E" w:rsidRPr="0029655F">
              <w:rPr>
                <w:rFonts w:eastAsia="Times New Roman"/>
                <w:color w:val="000000"/>
                <w:sz w:val="20"/>
              </w:rPr>
              <w:t>принято решение о возможности восстановления прав на жилое помещ</w:t>
            </w:r>
            <w:r>
              <w:rPr>
                <w:rFonts w:eastAsia="Times New Roman"/>
                <w:color w:val="000000"/>
                <w:sz w:val="20"/>
              </w:rPr>
              <w:t xml:space="preserve">ение в соответствии с Порядком, при предоставлении </w:t>
            </w:r>
            <w:r w:rsidR="000703F7">
              <w:rPr>
                <w:rFonts w:eastAsia="Times New Roman"/>
                <w:color w:val="000000"/>
                <w:sz w:val="20"/>
              </w:rPr>
              <w:t xml:space="preserve">документов подтверждающих утрату возможности восстановления нарушенных прав в судебном порядке </w:t>
            </w:r>
          </w:p>
        </w:tc>
      </w:tr>
      <w:tr w:rsidR="005C5F65" w:rsidRPr="0029655F" w:rsidTr="005C5F65">
        <w:trPr>
          <w:trHeight w:val="15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1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Задранская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Татьян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Гоголя, 205 стр. (№ 2 по Г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ЖСК "Три богатыр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0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08.08.2019 включен в предварительный список граждан на предоставления жилого помещения в рамках реа</w:t>
            </w:r>
            <w:r w:rsidR="00C160FA">
              <w:rPr>
                <w:rFonts w:eastAsia="Times New Roman"/>
                <w:color w:val="000000"/>
                <w:sz w:val="20"/>
              </w:rPr>
              <w:t xml:space="preserve">лизации МИП ООО "Вира-Строй" </w:t>
            </w:r>
            <w:r w:rsidRPr="0029655F">
              <w:rPr>
                <w:rFonts w:eastAsia="Times New Roman"/>
                <w:color w:val="000000"/>
                <w:sz w:val="20"/>
              </w:rPr>
              <w:t>по Бородина. На уведомление не ответил.</w:t>
            </w:r>
          </w:p>
        </w:tc>
      </w:tr>
      <w:tr w:rsidR="005C5F65" w:rsidRPr="0029655F" w:rsidTr="005C5F65"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Присмакина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Любовь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0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F65" w:rsidRPr="0029655F" w:rsidRDefault="005C5F65" w:rsidP="005C5F65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31.01.2020  включен в предварительный список граждан на предоставления жилого поме</w:t>
            </w:r>
            <w:r w:rsidR="00C160FA">
              <w:rPr>
                <w:rFonts w:eastAsia="Times New Roman"/>
                <w:color w:val="000000"/>
                <w:sz w:val="20"/>
              </w:rPr>
              <w:t xml:space="preserve">щения в рамках реализации МИП </w:t>
            </w:r>
            <w:proofErr w:type="spellStart"/>
            <w:r w:rsidR="00C160FA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="00C160FA">
              <w:rPr>
                <w:rFonts w:eastAsia="Times New Roman"/>
                <w:color w:val="000000"/>
                <w:sz w:val="20"/>
              </w:rPr>
              <w:t xml:space="preserve"> </w:t>
            </w:r>
            <w:r w:rsidRPr="0029655F">
              <w:rPr>
                <w:rFonts w:eastAsia="Times New Roman"/>
                <w:color w:val="000000"/>
                <w:sz w:val="20"/>
              </w:rPr>
              <w:t>по Рельефной. На уведомление не ответил.</w:t>
            </w:r>
          </w:p>
        </w:tc>
      </w:tr>
      <w:tr w:rsidR="00912EE1" w:rsidRPr="0029655F" w:rsidTr="00211F5E">
        <w:trPr>
          <w:trHeight w:val="1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Борисенко Анна Богд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08.08.2019 включен в предварительный список граждан на предоставления жилого помещения в рамках реализации МИП ООО "Вира-</w:t>
            </w:r>
            <w:r w:rsidR="00C160FA">
              <w:rPr>
                <w:rFonts w:eastAsia="Times New Roman"/>
                <w:color w:val="000000"/>
                <w:sz w:val="20"/>
              </w:rPr>
              <w:t>Строй"</w:t>
            </w:r>
            <w:r w:rsidRPr="0029655F">
              <w:rPr>
                <w:rFonts w:eastAsia="Times New Roman"/>
                <w:color w:val="000000"/>
                <w:sz w:val="20"/>
              </w:rPr>
              <w:t xml:space="preserve"> по Бородина. На уведомление не ответил.</w:t>
            </w:r>
          </w:p>
        </w:tc>
      </w:tr>
      <w:tr w:rsidR="00912EE1" w:rsidRPr="0029655F" w:rsidTr="00211F5E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Рубан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Еле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08.08.2019 включен в предварительный список граждан на предоставления жилого помещения в рамках реализации МИП ООО "Вира-Строй"    по Бородина. На уведомление не ответил.</w:t>
            </w:r>
          </w:p>
        </w:tc>
      </w:tr>
      <w:tr w:rsidR="00912EE1" w:rsidRPr="0029655F" w:rsidTr="00211F5E">
        <w:trPr>
          <w:trHeight w:val="16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Ишимов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Константин Андреевич </w:t>
            </w:r>
            <w:r w:rsidR="00211F5E" w:rsidRPr="0029655F">
              <w:rPr>
                <w:rFonts w:eastAsia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08.08.2019 включен в предварительный список граждан на предоставления жилого помещения в рамках реализаци</w:t>
            </w:r>
            <w:r w:rsidR="00C160FA">
              <w:rPr>
                <w:rFonts w:eastAsia="Times New Roman"/>
                <w:color w:val="000000"/>
                <w:sz w:val="20"/>
              </w:rPr>
              <w:t xml:space="preserve">и МИП ООО "Вира-Строй" </w:t>
            </w:r>
            <w:r w:rsidRPr="0029655F">
              <w:rPr>
                <w:rFonts w:eastAsia="Times New Roman"/>
                <w:color w:val="000000"/>
                <w:sz w:val="20"/>
              </w:rPr>
              <w:t>по Бородина. На уведомление не ответил.</w:t>
            </w:r>
          </w:p>
        </w:tc>
      </w:tr>
      <w:tr w:rsidR="00912EE1" w:rsidRPr="0029655F" w:rsidTr="00211F5E">
        <w:trPr>
          <w:trHeight w:val="1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Ишимова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Елена Олег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12.11.2019 включен в предварительный список граждан на предоставления жилого помещения в рамках реализации МИП ООО "Вира-Строй"    по Бородина. На уведомление не ответил.</w:t>
            </w:r>
          </w:p>
        </w:tc>
      </w:tr>
      <w:tr w:rsidR="00912EE1" w:rsidRPr="0029655F" w:rsidTr="00211F5E">
        <w:trPr>
          <w:trHeight w:val="1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Пак Александр Ю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08.08.2019 включен в предварительный список граждан на предоставления жилого помещения в рамках реализации МИП ООО "Вира-Строй"    по Бородина. На уведомление не ответил.</w:t>
            </w:r>
          </w:p>
        </w:tc>
      </w:tr>
      <w:tr w:rsidR="00912EE1" w:rsidRPr="0029655F" w:rsidTr="00211F5E">
        <w:trPr>
          <w:trHeight w:val="16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Тихоненко Артём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08.08.2019 включен в предварительный список граждан на предоставления жилого помещения в рамках реализации МИП ООО "Вира-Строй"    по Бородина. На уведомление не ответил.</w:t>
            </w:r>
          </w:p>
        </w:tc>
      </w:tr>
      <w:tr w:rsidR="00912EE1" w:rsidRPr="0029655F" w:rsidTr="00211F5E">
        <w:trPr>
          <w:trHeight w:val="16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Земскова Гали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08.08.2019 включен в предварительный список граждан на предоставления жилого помещения в рамках реализации МИП ООО "Вира-Строй"    по Бородина. На уведомление не ответил.</w:t>
            </w:r>
          </w:p>
        </w:tc>
      </w:tr>
      <w:tr w:rsidR="00912EE1" w:rsidRPr="0029655F" w:rsidTr="00211F5E">
        <w:trPr>
          <w:trHeight w:val="1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Чиркина Ан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08.08.2019 включен в предварительный список граждан на предоставления жилого помещения в рамках реализации МИП ООО "Вира-Строй"    по Бородина. На уведомление не ответил.</w:t>
            </w:r>
          </w:p>
        </w:tc>
      </w:tr>
      <w:tr w:rsidR="00912EE1" w:rsidRPr="0029655F" w:rsidTr="00211F5E">
        <w:trPr>
          <w:trHeight w:val="16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Кириенко Олег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08.08.2019 включен в предварительный список граждан на предоставления жилого помещения в рамках реализации МИП ООО "Вира-Строй"    по Бородина. На уведомление не ответил.</w:t>
            </w:r>
          </w:p>
        </w:tc>
      </w:tr>
      <w:tr w:rsidR="00912EE1" w:rsidRPr="0029655F" w:rsidTr="00211F5E">
        <w:trPr>
          <w:trHeight w:val="1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Щеглова Ольга Александровна 27.08.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12.11.2019 включен в предварительный список граждан на предоставления жилого помещения в рамках реализации МИП ООО "Вира-Строй"    по Бородина. На уведомление не ответил.</w:t>
            </w:r>
          </w:p>
        </w:tc>
      </w:tr>
      <w:tr w:rsidR="00912EE1" w:rsidRPr="0029655F" w:rsidTr="00211F5E">
        <w:trPr>
          <w:trHeight w:val="16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Сысуева Юлия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12.11.2019 включен в предварительный список граждан на предоставления жилого помещения в рамках реализации МИП ООО "Вира-Строй"    по Бородина. На уведомление не ответил.</w:t>
            </w:r>
          </w:p>
        </w:tc>
      </w:tr>
      <w:tr w:rsidR="00912EE1" w:rsidRPr="0029655F" w:rsidTr="00211F5E">
        <w:trPr>
          <w:trHeight w:val="16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Низовцева Любовь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12.11.2019 включен в предварительный список граждан на предоставления жилого помещения в рамках реализации МИП ООО "Вира-Строй"    по Бородина. На уведомление не ответил.</w:t>
            </w:r>
          </w:p>
        </w:tc>
      </w:tr>
      <w:tr w:rsidR="00912EE1" w:rsidRPr="0029655F" w:rsidTr="00211F5E">
        <w:trPr>
          <w:trHeight w:val="17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Бакунина Ольг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12.11.2019 включен в предварительный список граждан на предоставления жилого помещения в рамках реализации МИП ООО "Вира-Строй"  по Бородина. На уведомление не ответил.</w:t>
            </w:r>
          </w:p>
        </w:tc>
      </w:tr>
      <w:tr w:rsidR="00912EE1" w:rsidRPr="0029655F" w:rsidTr="00A14900">
        <w:trPr>
          <w:trHeight w:val="1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Артюх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Евгений 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31.01.2020 включен в предварительный список граждан на предоставления жилого помещения в рамках реализации МИП ООО "Вира-Строй"  по Бородина. На уведомление не ответил.</w:t>
            </w:r>
          </w:p>
        </w:tc>
      </w:tr>
      <w:tr w:rsidR="00211F5E" w:rsidRPr="0029655F" w:rsidTr="003448E7">
        <w:trPr>
          <w:trHeight w:val="64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Аветян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Арман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амвел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31.01.2020 включен в предварительный список граждан на предоставления жилого помещения в рамках реализации МИП ООО "Вира-Строй"  по Бородина. На уведомление не ответил.</w:t>
            </w:r>
          </w:p>
        </w:tc>
      </w:tr>
      <w:tr w:rsidR="00211F5E" w:rsidRPr="0029655F" w:rsidTr="003448E7">
        <w:trPr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3448E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Аветян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Ольга Владимировна </w:t>
            </w:r>
            <w:r w:rsidR="003448E7" w:rsidRPr="0029655F">
              <w:rPr>
                <w:rFonts w:eastAsia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F5E" w:rsidRPr="0029655F" w:rsidRDefault="00211F5E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Тырыкин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Александр Константи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Черниченец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Ирина Вита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Грибанова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Галин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Филатова Людмил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Бородина Светла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Шевцов Антон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Конева Валентина Пет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3448E7" w:rsidRPr="0029655F" w:rsidTr="003448E7">
        <w:trPr>
          <w:trHeight w:val="5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Сель Любовь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211F5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3448E7" w:rsidRPr="0029655F" w:rsidTr="0082095F">
        <w:trPr>
          <w:trHeight w:val="10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3448E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Марушкина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Людмила Анатольевн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48E7" w:rsidRPr="0029655F" w:rsidRDefault="003448E7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8E7" w:rsidRPr="0029655F" w:rsidRDefault="003448E7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Расчесова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Галин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Иванов Александр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Миро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Никельман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всянникова Валентин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  <w:tr w:rsidR="0082095F" w:rsidRPr="0029655F" w:rsidTr="0082095F">
        <w:trPr>
          <w:trHeight w:val="16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5F" w:rsidRPr="0029655F" w:rsidRDefault="0082095F" w:rsidP="0082095F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5F" w:rsidRPr="0029655F" w:rsidRDefault="0082095F" w:rsidP="0082095F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Матюк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Наталья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5F" w:rsidRPr="0029655F" w:rsidRDefault="0082095F" w:rsidP="0082095F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5F" w:rsidRPr="0029655F" w:rsidRDefault="0082095F" w:rsidP="0082095F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5F" w:rsidRPr="0029655F" w:rsidRDefault="0082095F" w:rsidP="0082095F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9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5F" w:rsidRPr="0029655F" w:rsidRDefault="0082095F" w:rsidP="0082095F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Решением комиссии от 12.11.2019 включен в предварительный список граждан на предоставления жилого помещения в рамках реализации МИП ООО "Вира-Строй"  по Бородина. На уведомление не ответил.</w:t>
            </w:r>
          </w:p>
        </w:tc>
      </w:tr>
      <w:tr w:rsidR="00912EE1" w:rsidRPr="0029655F" w:rsidTr="00211F5E">
        <w:trPr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Кротов Александ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9.12.202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EE1" w:rsidRPr="0029655F" w:rsidRDefault="00912EE1" w:rsidP="00211F5E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31.01.2020  включен в предварительный список граждан на предоставления жилого помещения в рамках реализации МИП  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 по Рельефной. На уведомление не ответил.</w:t>
            </w:r>
          </w:p>
        </w:tc>
      </w:tr>
    </w:tbl>
    <w:p w:rsidR="003448E7" w:rsidRDefault="003448E7" w:rsidP="003448E7">
      <w:pPr>
        <w:ind w:left="-426" w:right="113"/>
        <w:jc w:val="both"/>
        <w:rPr>
          <w:sz w:val="26"/>
          <w:szCs w:val="26"/>
        </w:rPr>
      </w:pPr>
    </w:p>
    <w:p w:rsidR="003448E7" w:rsidRDefault="003448E7" w:rsidP="003448E7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>- в порядке очереди в соответствии с порядковым номером в реестре министерства строительства Новосибир</w:t>
      </w:r>
      <w:r w:rsidR="00C160FA">
        <w:rPr>
          <w:sz w:val="26"/>
          <w:szCs w:val="26"/>
        </w:rPr>
        <w:t xml:space="preserve">ской области граждан указанных </w:t>
      </w:r>
      <w:r>
        <w:rPr>
          <w:sz w:val="26"/>
          <w:szCs w:val="26"/>
        </w:rPr>
        <w:t xml:space="preserve">в таблице 3, </w:t>
      </w:r>
      <w:r w:rsidR="00C160FA">
        <w:rPr>
          <w:sz w:val="26"/>
          <w:szCs w:val="26"/>
        </w:rPr>
        <w:t xml:space="preserve">ранее </w:t>
      </w:r>
      <w:r>
        <w:rPr>
          <w:sz w:val="26"/>
          <w:szCs w:val="26"/>
        </w:rPr>
        <w:t>отказавшихся от предложения восстановления нарушенных прав в соответствии с Порядком.</w:t>
      </w:r>
    </w:p>
    <w:p w:rsidR="003448E7" w:rsidRDefault="00774E6F" w:rsidP="00774E6F">
      <w:pPr>
        <w:ind w:left="-426" w:right="113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W w:w="10348" w:type="dxa"/>
        <w:tblInd w:w="-459" w:type="dxa"/>
        <w:tblLayout w:type="fixed"/>
        <w:tblLook w:val="04A0"/>
      </w:tblPr>
      <w:tblGrid>
        <w:gridCol w:w="993"/>
        <w:gridCol w:w="1559"/>
        <w:gridCol w:w="1559"/>
        <w:gridCol w:w="1559"/>
        <w:gridCol w:w="1418"/>
        <w:gridCol w:w="3260"/>
      </w:tblGrid>
      <w:tr w:rsidR="003448E7" w:rsidRPr="0029655F" w:rsidTr="003448E7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E7" w:rsidRPr="0029655F" w:rsidRDefault="003448E7" w:rsidP="003448E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№ в реест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E7" w:rsidRPr="0029655F" w:rsidRDefault="003448E7" w:rsidP="003448E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E7" w:rsidRPr="0029655F" w:rsidRDefault="003448E7" w:rsidP="003448E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E7" w:rsidRPr="0029655F" w:rsidRDefault="003448E7" w:rsidP="003448E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застрой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E7" w:rsidRPr="0029655F" w:rsidRDefault="003448E7" w:rsidP="003448E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Дата поступления заявления в Д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E7" w:rsidRPr="0029655F" w:rsidRDefault="003448E7" w:rsidP="003448E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Примечание</w:t>
            </w:r>
          </w:p>
        </w:tc>
      </w:tr>
      <w:tr w:rsidR="00774E6F" w:rsidRPr="0029655F" w:rsidTr="003F76F7">
        <w:trPr>
          <w:trHeight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Шелепова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Любовь Анатольевн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 ул. Т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8.12.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Решением комиссии от 08.08.2019 включен в предварительный список граждан на предоставления жилого помещения в рамках реализации МИП ООО "Вира-Строй"    по Бородина. </w:t>
            </w:r>
            <w:r w:rsidRPr="0029655F">
              <w:rPr>
                <w:rFonts w:eastAsia="Times New Roman"/>
                <w:bCs/>
                <w:color w:val="000000"/>
                <w:sz w:val="20"/>
              </w:rPr>
              <w:t>От восстановления прав в рамках реализации указанного МИП ОТКАЗАЛАСЬ.</w:t>
            </w:r>
          </w:p>
        </w:tc>
      </w:tr>
      <w:tr w:rsidR="00774E6F" w:rsidRPr="0029655F" w:rsidTr="003F76F7">
        <w:trPr>
          <w:trHeight w:val="21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Сажина Наталья Владимировна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  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5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 Решением комиссии от 12.11.2019 включен в предварительный список граждан на предоставления жилого помещения в рамках реализации МИП ООО "Вира-Строй"    по Бородина. </w:t>
            </w:r>
            <w:r w:rsidRPr="0029655F">
              <w:rPr>
                <w:rFonts w:eastAsia="Times New Roman"/>
                <w:bCs/>
                <w:color w:val="000000"/>
                <w:sz w:val="20"/>
              </w:rPr>
              <w:t>От восстановления прав в рамках реализации указанного МИП ОТКАЗАЛАСЬ.</w:t>
            </w:r>
          </w:p>
        </w:tc>
      </w:tr>
      <w:tr w:rsidR="00774E6F" w:rsidRPr="0029655F" w:rsidTr="003F76F7">
        <w:trPr>
          <w:trHeight w:val="1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Фаустова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Алла Ивановна 19.07.1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  ул. Т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29.12.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6F" w:rsidRPr="0029655F" w:rsidRDefault="00774E6F" w:rsidP="003F76F7">
            <w:pPr>
              <w:widowControl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 xml:space="preserve"> Решением комиссии от 31.01.2020 включен в предварительный список граждан на предоставления жилого помещения в рамках реализации МИП ООО 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оюз-Инвест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 xml:space="preserve">  по Рельефной. </w:t>
            </w:r>
            <w:r w:rsidRPr="0029655F">
              <w:rPr>
                <w:rFonts w:eastAsia="Times New Roman"/>
                <w:bCs/>
                <w:color w:val="000000"/>
                <w:sz w:val="20"/>
              </w:rPr>
              <w:t>От восстановления прав в рамках реализации указанного МИП ОТКАЗАЛАСЬ</w:t>
            </w:r>
          </w:p>
        </w:tc>
      </w:tr>
    </w:tbl>
    <w:p w:rsidR="007A731E" w:rsidRDefault="007A731E" w:rsidP="00987BEB">
      <w:pPr>
        <w:rPr>
          <w:sz w:val="24"/>
          <w:szCs w:val="24"/>
        </w:rPr>
      </w:pPr>
    </w:p>
    <w:p w:rsidR="00A14900" w:rsidRPr="0029655F" w:rsidRDefault="00A14900" w:rsidP="00C168F3">
      <w:pPr>
        <w:pStyle w:val="Default"/>
        <w:ind w:left="-426"/>
        <w:jc w:val="both"/>
        <w:rPr>
          <w:sz w:val="26"/>
          <w:szCs w:val="26"/>
        </w:rPr>
      </w:pPr>
      <w:r w:rsidRPr="00192AAA">
        <w:rPr>
          <w:b/>
          <w:sz w:val="26"/>
          <w:szCs w:val="26"/>
          <w:u w:val="single"/>
        </w:rPr>
        <w:t>На повестк</w:t>
      </w:r>
      <w:r w:rsidR="005C5F65">
        <w:rPr>
          <w:b/>
          <w:sz w:val="26"/>
          <w:szCs w:val="26"/>
          <w:u w:val="single"/>
        </w:rPr>
        <w:t>у</w:t>
      </w:r>
      <w:r w:rsidRPr="00192AAA">
        <w:rPr>
          <w:b/>
          <w:sz w:val="26"/>
          <w:szCs w:val="26"/>
          <w:u w:val="single"/>
        </w:rPr>
        <w:t xml:space="preserve"> дня вынесен дополнительный вопрос:</w:t>
      </w:r>
      <w:r w:rsidRPr="00192AAA">
        <w:rPr>
          <w:sz w:val="26"/>
          <w:szCs w:val="26"/>
        </w:rPr>
        <w:t xml:space="preserve"> </w:t>
      </w:r>
      <w:r w:rsidR="00192AAA" w:rsidRPr="0029655F">
        <w:rPr>
          <w:sz w:val="26"/>
          <w:szCs w:val="26"/>
        </w:rPr>
        <w:t xml:space="preserve">О разработке порядка </w:t>
      </w:r>
      <w:r w:rsidR="000703F7">
        <w:rPr>
          <w:sz w:val="26"/>
          <w:szCs w:val="26"/>
        </w:rPr>
        <w:t>передачи жилых помещений в собственность гражданам в соответствии с</w:t>
      </w:r>
      <w:r w:rsidR="00C168F3" w:rsidRPr="0029655F">
        <w:rPr>
          <w:sz w:val="26"/>
          <w:szCs w:val="26"/>
        </w:rPr>
        <w:t xml:space="preserve"> </w:t>
      </w:r>
      <w:r w:rsidR="000703F7">
        <w:rPr>
          <w:sz w:val="26"/>
          <w:szCs w:val="26"/>
        </w:rPr>
        <w:t xml:space="preserve">пунктом 2.1 </w:t>
      </w:r>
      <w:r w:rsidR="000703F7" w:rsidRPr="00AE03C2">
        <w:rPr>
          <w:sz w:val="26"/>
          <w:szCs w:val="26"/>
        </w:rPr>
        <w:t xml:space="preserve">части 1 статьи 1 Закона Новосибирской области от </w:t>
      </w:r>
      <w:r w:rsidR="000703F7">
        <w:rPr>
          <w:sz w:val="26"/>
          <w:szCs w:val="26"/>
        </w:rPr>
        <w:t xml:space="preserve">01.07.2015 </w:t>
      </w:r>
      <w:r w:rsidR="000703F7" w:rsidRPr="00AE03C2">
        <w:rPr>
          <w:sz w:val="26"/>
          <w:szCs w:val="26"/>
        </w:rPr>
        <w:t xml:space="preserve">№ 583-ОЗ </w:t>
      </w:r>
      <w:r w:rsidR="00C168F3" w:rsidRPr="0029655F">
        <w:rPr>
          <w:sz w:val="26"/>
          <w:szCs w:val="26"/>
        </w:rPr>
        <w:t xml:space="preserve">мэрией города Новосибирска.   </w:t>
      </w:r>
    </w:p>
    <w:p w:rsidR="00192AAA" w:rsidRPr="0029655F" w:rsidRDefault="00192AAA" w:rsidP="00192AAA">
      <w:pPr>
        <w:pStyle w:val="Default"/>
        <w:ind w:left="-426"/>
        <w:jc w:val="both"/>
        <w:rPr>
          <w:sz w:val="26"/>
          <w:szCs w:val="26"/>
        </w:rPr>
      </w:pPr>
    </w:p>
    <w:p w:rsidR="00192AAA" w:rsidRPr="0029655F" w:rsidRDefault="00192AAA" w:rsidP="00192AAA">
      <w:pPr>
        <w:pStyle w:val="Default"/>
        <w:ind w:left="-426"/>
        <w:jc w:val="both"/>
        <w:rPr>
          <w:sz w:val="26"/>
          <w:szCs w:val="26"/>
        </w:rPr>
      </w:pPr>
      <w:r w:rsidRPr="0029655F">
        <w:rPr>
          <w:sz w:val="26"/>
          <w:szCs w:val="26"/>
        </w:rPr>
        <w:t>Обсудив ситуацию связанную с разработкой порядка</w:t>
      </w:r>
      <w:r w:rsidR="000703F7" w:rsidRPr="000703F7">
        <w:rPr>
          <w:sz w:val="26"/>
          <w:szCs w:val="26"/>
        </w:rPr>
        <w:t xml:space="preserve"> </w:t>
      </w:r>
      <w:r w:rsidR="000703F7">
        <w:rPr>
          <w:sz w:val="26"/>
          <w:szCs w:val="26"/>
        </w:rPr>
        <w:t>передачи жилых помещений в собственность гражданам в соответствии с</w:t>
      </w:r>
      <w:r w:rsidR="000703F7" w:rsidRPr="0029655F">
        <w:rPr>
          <w:sz w:val="26"/>
          <w:szCs w:val="26"/>
        </w:rPr>
        <w:t xml:space="preserve"> </w:t>
      </w:r>
      <w:r w:rsidR="000703F7">
        <w:rPr>
          <w:sz w:val="26"/>
          <w:szCs w:val="26"/>
        </w:rPr>
        <w:t xml:space="preserve">пунктом 2.1 </w:t>
      </w:r>
      <w:r w:rsidR="000703F7" w:rsidRPr="00AE03C2">
        <w:rPr>
          <w:sz w:val="26"/>
          <w:szCs w:val="26"/>
        </w:rPr>
        <w:t xml:space="preserve">части 1 статьи 1 Закона Новосибирской области от </w:t>
      </w:r>
      <w:r w:rsidR="000703F7">
        <w:rPr>
          <w:sz w:val="26"/>
          <w:szCs w:val="26"/>
        </w:rPr>
        <w:t xml:space="preserve">01.07.2015 </w:t>
      </w:r>
      <w:r w:rsidR="000703F7" w:rsidRPr="00AE03C2">
        <w:rPr>
          <w:sz w:val="26"/>
          <w:szCs w:val="26"/>
        </w:rPr>
        <w:t xml:space="preserve">№ 583-ОЗ </w:t>
      </w:r>
      <w:r w:rsidR="000703F7" w:rsidRPr="0029655F">
        <w:rPr>
          <w:sz w:val="26"/>
          <w:szCs w:val="26"/>
        </w:rPr>
        <w:t xml:space="preserve">мэрией города Новосибирска.   </w:t>
      </w:r>
      <w:r w:rsidRPr="0029655F">
        <w:rPr>
          <w:sz w:val="26"/>
          <w:szCs w:val="26"/>
        </w:rPr>
        <w:t xml:space="preserve"> </w:t>
      </w:r>
    </w:p>
    <w:p w:rsidR="000703F7" w:rsidRDefault="000703F7" w:rsidP="00192AAA">
      <w:pPr>
        <w:ind w:left="-426" w:right="113"/>
        <w:jc w:val="both"/>
        <w:rPr>
          <w:b/>
          <w:sz w:val="26"/>
          <w:szCs w:val="26"/>
        </w:rPr>
      </w:pPr>
    </w:p>
    <w:p w:rsidR="00192AAA" w:rsidRPr="0029655F" w:rsidRDefault="00192AAA" w:rsidP="00192AAA">
      <w:pPr>
        <w:ind w:left="-426" w:right="113"/>
        <w:jc w:val="both"/>
        <w:rPr>
          <w:b/>
          <w:sz w:val="26"/>
          <w:szCs w:val="26"/>
        </w:rPr>
      </w:pPr>
      <w:r w:rsidRPr="0029655F">
        <w:rPr>
          <w:b/>
          <w:sz w:val="26"/>
          <w:szCs w:val="26"/>
        </w:rPr>
        <w:t xml:space="preserve">Предложено: </w:t>
      </w:r>
    </w:p>
    <w:p w:rsidR="00192AAA" w:rsidRPr="0029655F" w:rsidRDefault="00192AAA" w:rsidP="00192AAA">
      <w:pPr>
        <w:ind w:left="-426" w:right="113"/>
        <w:jc w:val="both"/>
        <w:rPr>
          <w:b/>
          <w:sz w:val="26"/>
          <w:szCs w:val="26"/>
        </w:rPr>
      </w:pPr>
    </w:p>
    <w:p w:rsidR="00C168F3" w:rsidRPr="0029655F" w:rsidRDefault="00C168F3" w:rsidP="00192AAA">
      <w:pPr>
        <w:ind w:left="-426" w:right="113"/>
        <w:jc w:val="both"/>
        <w:rPr>
          <w:sz w:val="26"/>
          <w:szCs w:val="26"/>
        </w:rPr>
      </w:pPr>
      <w:r w:rsidRPr="0029655F">
        <w:rPr>
          <w:sz w:val="26"/>
          <w:szCs w:val="26"/>
        </w:rPr>
        <w:t xml:space="preserve">1. </w:t>
      </w:r>
      <w:r w:rsidR="00192AAA" w:rsidRPr="0029655F">
        <w:rPr>
          <w:sz w:val="26"/>
          <w:szCs w:val="26"/>
        </w:rPr>
        <w:t xml:space="preserve">Провести рабочее </w:t>
      </w:r>
      <w:r w:rsidR="00EF7FE8" w:rsidRPr="0029655F">
        <w:rPr>
          <w:sz w:val="26"/>
          <w:szCs w:val="26"/>
        </w:rPr>
        <w:t xml:space="preserve">совещание на уровне министерства строительства Новосибирской области </w:t>
      </w:r>
      <w:r w:rsidRPr="0029655F">
        <w:rPr>
          <w:sz w:val="26"/>
          <w:szCs w:val="26"/>
        </w:rPr>
        <w:t>с участием представителей департамента строительства и архитектуры мэрии города Новосибирска для определения ключевых понятий</w:t>
      </w:r>
      <w:r w:rsidR="00C160FA">
        <w:rPr>
          <w:sz w:val="26"/>
          <w:szCs w:val="26"/>
        </w:rPr>
        <w:t xml:space="preserve"> разрабатываемого документа</w:t>
      </w:r>
      <w:r w:rsidRPr="0029655F">
        <w:rPr>
          <w:sz w:val="26"/>
          <w:szCs w:val="26"/>
        </w:rPr>
        <w:t xml:space="preserve">; </w:t>
      </w:r>
    </w:p>
    <w:p w:rsidR="00C168F3" w:rsidRPr="0029655F" w:rsidRDefault="00C168F3" w:rsidP="00C168F3">
      <w:pPr>
        <w:ind w:left="-426" w:right="113"/>
        <w:jc w:val="both"/>
        <w:rPr>
          <w:sz w:val="26"/>
          <w:szCs w:val="26"/>
        </w:rPr>
      </w:pPr>
      <w:r w:rsidRPr="0029655F">
        <w:rPr>
          <w:sz w:val="26"/>
          <w:szCs w:val="26"/>
        </w:rPr>
        <w:t xml:space="preserve">2. Информировать членов комиссии о результатах совещания. </w:t>
      </w:r>
    </w:p>
    <w:p w:rsidR="00C168F3" w:rsidRPr="0029655F" w:rsidRDefault="00C168F3" w:rsidP="00C168F3">
      <w:pPr>
        <w:ind w:left="-426" w:right="113"/>
        <w:jc w:val="both"/>
        <w:rPr>
          <w:sz w:val="26"/>
          <w:szCs w:val="26"/>
        </w:rPr>
      </w:pPr>
    </w:p>
    <w:p w:rsidR="00C168F3" w:rsidRPr="0029655F" w:rsidRDefault="00C168F3" w:rsidP="00C168F3">
      <w:pPr>
        <w:ind w:left="-426" w:right="113"/>
        <w:jc w:val="both"/>
        <w:rPr>
          <w:sz w:val="26"/>
          <w:szCs w:val="26"/>
        </w:rPr>
      </w:pPr>
      <w:r w:rsidRPr="0029655F">
        <w:rPr>
          <w:b/>
          <w:sz w:val="26"/>
          <w:szCs w:val="26"/>
        </w:rPr>
        <w:t>Голосовали:</w:t>
      </w:r>
      <w:r w:rsidR="005915D9">
        <w:rPr>
          <w:sz w:val="26"/>
          <w:szCs w:val="26"/>
        </w:rPr>
        <w:t xml:space="preserve"> за «8</w:t>
      </w:r>
      <w:r w:rsidRPr="0029655F">
        <w:rPr>
          <w:sz w:val="26"/>
          <w:szCs w:val="26"/>
        </w:rPr>
        <w:t>», против «</w:t>
      </w:r>
      <w:r w:rsidRPr="0029655F">
        <w:rPr>
          <w:sz w:val="26"/>
          <w:szCs w:val="26"/>
          <w:u w:val="single"/>
        </w:rPr>
        <w:t>0</w:t>
      </w:r>
      <w:r w:rsidRPr="0029655F">
        <w:rPr>
          <w:sz w:val="26"/>
          <w:szCs w:val="26"/>
        </w:rPr>
        <w:t>», воздержался «</w:t>
      </w:r>
      <w:r w:rsidRPr="0029655F">
        <w:rPr>
          <w:sz w:val="26"/>
          <w:szCs w:val="26"/>
          <w:u w:val="single"/>
        </w:rPr>
        <w:t>0</w:t>
      </w:r>
      <w:r w:rsidRPr="0029655F">
        <w:rPr>
          <w:sz w:val="26"/>
          <w:szCs w:val="26"/>
        </w:rPr>
        <w:t>».</w:t>
      </w:r>
    </w:p>
    <w:p w:rsidR="00C168F3" w:rsidRPr="0029655F" w:rsidRDefault="00C168F3" w:rsidP="00C168F3">
      <w:pPr>
        <w:ind w:left="-426" w:right="113"/>
        <w:jc w:val="both"/>
        <w:rPr>
          <w:b/>
          <w:sz w:val="26"/>
          <w:szCs w:val="26"/>
          <w:u w:val="single"/>
        </w:rPr>
      </w:pPr>
    </w:p>
    <w:p w:rsidR="00C168F3" w:rsidRPr="0029655F" w:rsidRDefault="00C168F3" w:rsidP="00C168F3">
      <w:pPr>
        <w:ind w:left="-426" w:right="113"/>
        <w:jc w:val="both"/>
        <w:rPr>
          <w:b/>
          <w:sz w:val="26"/>
          <w:szCs w:val="26"/>
          <w:u w:val="single"/>
        </w:rPr>
      </w:pPr>
      <w:r w:rsidRPr="0029655F">
        <w:rPr>
          <w:b/>
          <w:sz w:val="26"/>
          <w:szCs w:val="26"/>
          <w:u w:val="single"/>
        </w:rPr>
        <w:t>Решили:</w:t>
      </w:r>
    </w:p>
    <w:p w:rsidR="00C168F3" w:rsidRPr="0029655F" w:rsidRDefault="00C168F3" w:rsidP="00C168F3">
      <w:pPr>
        <w:ind w:left="-426" w:right="113"/>
        <w:jc w:val="both"/>
        <w:rPr>
          <w:sz w:val="26"/>
          <w:szCs w:val="26"/>
        </w:rPr>
      </w:pPr>
      <w:r w:rsidRPr="0029655F">
        <w:rPr>
          <w:sz w:val="26"/>
          <w:szCs w:val="26"/>
        </w:rPr>
        <w:t xml:space="preserve">1. Провести рабочее совещание </w:t>
      </w:r>
      <w:r w:rsidR="0029655F">
        <w:rPr>
          <w:sz w:val="26"/>
          <w:szCs w:val="26"/>
        </w:rPr>
        <w:t>в</w:t>
      </w:r>
      <w:r w:rsidRPr="0029655F">
        <w:rPr>
          <w:sz w:val="26"/>
          <w:szCs w:val="26"/>
        </w:rPr>
        <w:t xml:space="preserve"> министерств</w:t>
      </w:r>
      <w:r w:rsidR="0029655F">
        <w:rPr>
          <w:sz w:val="26"/>
          <w:szCs w:val="26"/>
        </w:rPr>
        <w:t>е</w:t>
      </w:r>
      <w:r w:rsidRPr="0029655F">
        <w:rPr>
          <w:sz w:val="26"/>
          <w:szCs w:val="26"/>
        </w:rPr>
        <w:t xml:space="preserve"> строительства Новосибирской области с участием представителей департамента строительства и архитек</w:t>
      </w:r>
      <w:r w:rsidR="00C160FA">
        <w:rPr>
          <w:sz w:val="26"/>
          <w:szCs w:val="26"/>
        </w:rPr>
        <w:t>туры мэрии города Новосибирска</w:t>
      </w:r>
      <w:r w:rsidRPr="0029655F">
        <w:rPr>
          <w:sz w:val="26"/>
          <w:szCs w:val="26"/>
        </w:rPr>
        <w:t xml:space="preserve">. </w:t>
      </w:r>
    </w:p>
    <w:p w:rsidR="00192AAA" w:rsidRPr="0029655F" w:rsidRDefault="00C168F3" w:rsidP="00C168F3">
      <w:pPr>
        <w:ind w:left="-426" w:right="113"/>
        <w:jc w:val="both"/>
        <w:rPr>
          <w:sz w:val="26"/>
          <w:szCs w:val="26"/>
        </w:rPr>
      </w:pPr>
      <w:r w:rsidRPr="0029655F">
        <w:rPr>
          <w:sz w:val="26"/>
          <w:szCs w:val="26"/>
        </w:rPr>
        <w:t xml:space="preserve">2. Информировать членов комиссии о результатах совещания. </w:t>
      </w:r>
    </w:p>
    <w:p w:rsidR="00883FBD" w:rsidRPr="0029655F" w:rsidRDefault="00883FBD" w:rsidP="00A14900">
      <w:pPr>
        <w:ind w:left="-426"/>
        <w:jc w:val="both"/>
        <w:rPr>
          <w:sz w:val="26"/>
          <w:szCs w:val="26"/>
        </w:rPr>
      </w:pPr>
    </w:p>
    <w:p w:rsidR="005C1956" w:rsidRDefault="00CB6F53" w:rsidP="00E27D07">
      <w:pPr>
        <w:shd w:val="clear" w:color="auto" w:fill="FFFFFF"/>
        <w:ind w:right="169" w:hanging="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Секрета</w:t>
      </w:r>
      <w:r w:rsidR="007C01C6" w:rsidRPr="00AE03C2">
        <w:rPr>
          <w:sz w:val="26"/>
          <w:szCs w:val="26"/>
        </w:rPr>
        <w:t xml:space="preserve">рь комиссии __________________ </w:t>
      </w:r>
      <w:r w:rsidR="00E91098" w:rsidRPr="00AE03C2">
        <w:rPr>
          <w:sz w:val="26"/>
          <w:szCs w:val="26"/>
        </w:rPr>
        <w:t>Чудаков Игорь Владимирович</w:t>
      </w:r>
    </w:p>
    <w:p w:rsidR="00AE03C2" w:rsidRPr="00AE03C2" w:rsidRDefault="00AE03C2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p w:rsidR="007F73D6" w:rsidRDefault="007F73D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tbl>
      <w:tblPr>
        <w:tblW w:w="9358" w:type="dxa"/>
        <w:tblInd w:w="-318" w:type="dxa"/>
        <w:tblLayout w:type="fixed"/>
        <w:tblLook w:val="0000"/>
      </w:tblPr>
      <w:tblGrid>
        <w:gridCol w:w="4821"/>
        <w:gridCol w:w="4537"/>
      </w:tblGrid>
      <w:tr w:rsidR="00EE73C0" w:rsidRPr="00AE03C2" w:rsidTr="0029655F">
        <w:tc>
          <w:tcPr>
            <w:tcW w:w="4821" w:type="dxa"/>
          </w:tcPr>
          <w:p w:rsidR="00EE73C0" w:rsidRPr="00AE03C2" w:rsidRDefault="00EE73C0" w:rsidP="00EE73C0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E73C0" w:rsidRPr="00AE03C2" w:rsidRDefault="00EE73C0" w:rsidP="00EE73C0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EE73C0" w:rsidRPr="00AE03C2" w:rsidTr="0029655F">
        <w:tc>
          <w:tcPr>
            <w:tcW w:w="4821" w:type="dxa"/>
          </w:tcPr>
          <w:p w:rsidR="00EE73C0" w:rsidRPr="00AE03C2" w:rsidRDefault="00EE73C0" w:rsidP="00EE73C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E73C0" w:rsidRDefault="00EE73C0" w:rsidP="00EE73C0">
            <w:pPr>
              <w:widowControl/>
              <w:rPr>
                <w:sz w:val="26"/>
                <w:szCs w:val="26"/>
              </w:rPr>
            </w:pPr>
          </w:p>
          <w:p w:rsidR="00EE73C0" w:rsidRPr="00AE03C2" w:rsidRDefault="00EE73C0" w:rsidP="00EE73C0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валев Денис Юрьевич</w:t>
            </w:r>
          </w:p>
        </w:tc>
      </w:tr>
      <w:tr w:rsidR="00EE73C0" w:rsidRPr="00AE03C2" w:rsidTr="0029655F">
        <w:tc>
          <w:tcPr>
            <w:tcW w:w="4821" w:type="dxa"/>
          </w:tcPr>
          <w:p w:rsidR="00EE73C0" w:rsidRPr="003309C8" w:rsidRDefault="00EE73C0" w:rsidP="00EE73C0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537" w:type="dxa"/>
          </w:tcPr>
          <w:p w:rsidR="00EE73C0" w:rsidRDefault="00EE73C0" w:rsidP="00EE73C0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E73C0" w:rsidRPr="0029655F" w:rsidRDefault="00EE73C0" w:rsidP="0029655F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3309C8">
              <w:rPr>
                <w:bCs/>
                <w:sz w:val="26"/>
                <w:szCs w:val="26"/>
              </w:rPr>
              <w:t>Науменко</w:t>
            </w:r>
            <w:proofErr w:type="spellEnd"/>
            <w:r w:rsidRPr="003309C8">
              <w:rPr>
                <w:bCs/>
                <w:sz w:val="26"/>
                <w:szCs w:val="26"/>
              </w:rPr>
              <w:t xml:space="preserve"> Валерий Владимирович</w:t>
            </w:r>
          </w:p>
        </w:tc>
      </w:tr>
      <w:tr w:rsidR="00EE73C0" w:rsidRPr="00AE03C2" w:rsidTr="0029655F">
        <w:tc>
          <w:tcPr>
            <w:tcW w:w="4821" w:type="dxa"/>
          </w:tcPr>
          <w:p w:rsidR="00EE73C0" w:rsidRDefault="00EE73C0" w:rsidP="00EE73C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9655F" w:rsidRDefault="0029655F" w:rsidP="0029655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73C0" w:rsidRPr="00AE03C2" w:rsidRDefault="003F76F7" w:rsidP="0029655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качин Олег</w:t>
            </w:r>
            <w:r w:rsidR="00EE73C0">
              <w:rPr>
                <w:sz w:val="26"/>
                <w:szCs w:val="26"/>
              </w:rPr>
              <w:t xml:space="preserve"> Владимирович </w:t>
            </w:r>
          </w:p>
        </w:tc>
      </w:tr>
      <w:tr w:rsidR="00EE73C0" w:rsidRPr="00AE03C2" w:rsidTr="0029655F">
        <w:tc>
          <w:tcPr>
            <w:tcW w:w="4821" w:type="dxa"/>
          </w:tcPr>
          <w:p w:rsidR="00EE73C0" w:rsidRPr="00192456" w:rsidRDefault="00EE73C0" w:rsidP="00EE73C0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:rsidR="00883C12" w:rsidRDefault="00883C12" w:rsidP="00EE73C0">
            <w:pPr>
              <w:widowControl/>
              <w:jc w:val="both"/>
              <w:rPr>
                <w:szCs w:val="28"/>
              </w:rPr>
            </w:pPr>
          </w:p>
          <w:p w:rsidR="00EE73C0" w:rsidRPr="003F76F7" w:rsidRDefault="00EE73C0" w:rsidP="00EE73C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3F76F7">
              <w:rPr>
                <w:sz w:val="26"/>
                <w:szCs w:val="26"/>
              </w:rPr>
              <w:t>Тилилицин Евгений Иванович</w:t>
            </w:r>
          </w:p>
        </w:tc>
      </w:tr>
      <w:tr w:rsidR="00EE73C0" w:rsidRPr="00AE03C2" w:rsidTr="0029655F">
        <w:tc>
          <w:tcPr>
            <w:tcW w:w="4821" w:type="dxa"/>
          </w:tcPr>
          <w:p w:rsidR="00EE73C0" w:rsidRPr="00AE03C2" w:rsidRDefault="00EE73C0" w:rsidP="00EE73C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EE73C0" w:rsidRDefault="00EE73C0" w:rsidP="00EE73C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EE73C0" w:rsidRPr="00AE03C2" w:rsidRDefault="00EE73C0" w:rsidP="00EE73C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EE73C0" w:rsidRPr="00AE03C2" w:rsidTr="0029655F">
        <w:tc>
          <w:tcPr>
            <w:tcW w:w="4821" w:type="dxa"/>
          </w:tcPr>
          <w:p w:rsidR="00EE73C0" w:rsidRDefault="00EE73C0" w:rsidP="00EE73C0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E73C0" w:rsidRDefault="00EE73C0" w:rsidP="00EE73C0">
            <w:pPr>
              <w:widowControl/>
              <w:jc w:val="both"/>
              <w:rPr>
                <w:sz w:val="26"/>
                <w:szCs w:val="26"/>
              </w:rPr>
            </w:pPr>
          </w:p>
          <w:p w:rsidR="00EE73C0" w:rsidRPr="00AE03C2" w:rsidRDefault="00EE73C0" w:rsidP="00EE73C0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калов Василий Валентинович</w:t>
            </w:r>
          </w:p>
        </w:tc>
      </w:tr>
    </w:tbl>
    <w:p w:rsidR="00EE73C0" w:rsidRPr="00AE03C2" w:rsidRDefault="00EE73C0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sectPr w:rsidR="00EE73C0" w:rsidRPr="00AE03C2" w:rsidSect="00005D02">
      <w:headerReference w:type="default" r:id="rId8"/>
      <w:footerReference w:type="default" r:id="rId9"/>
      <w:headerReference w:type="first" r:id="rId10"/>
      <w:pgSz w:w="11906" w:h="16838"/>
      <w:pgMar w:top="567" w:right="567" w:bottom="567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F7" w:rsidRDefault="000703F7" w:rsidP="0014621A">
      <w:r>
        <w:separator/>
      </w:r>
    </w:p>
  </w:endnote>
  <w:endnote w:type="continuationSeparator" w:id="0">
    <w:p w:rsidR="000703F7" w:rsidRDefault="000703F7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0703F7">
    <w:pPr>
      <w:pStyle w:val="a7"/>
      <w:jc w:val="center"/>
    </w:pPr>
  </w:p>
  <w:p w:rsidR="000703F7" w:rsidRDefault="000703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F7" w:rsidRDefault="000703F7" w:rsidP="0014621A">
      <w:r>
        <w:separator/>
      </w:r>
    </w:p>
  </w:footnote>
  <w:footnote w:type="continuationSeparator" w:id="0">
    <w:p w:rsidR="000703F7" w:rsidRDefault="000703F7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5023"/>
      <w:docPartObj>
        <w:docPartGallery w:val="Page Numbers (Top of Page)"/>
        <w:docPartUnique/>
      </w:docPartObj>
    </w:sdtPr>
    <w:sdtContent>
      <w:p w:rsidR="000703F7" w:rsidRDefault="00A072E0">
        <w:pPr>
          <w:pStyle w:val="a5"/>
          <w:jc w:val="center"/>
        </w:pPr>
        <w:fldSimple w:instr=" PAGE   \* MERGEFORMAT ">
          <w:r w:rsidR="00CC17D8">
            <w:rPr>
              <w:noProof/>
            </w:rPr>
            <w:t>3</w:t>
          </w:r>
        </w:fldSimple>
      </w:p>
    </w:sdtContent>
  </w:sdt>
  <w:p w:rsidR="000703F7" w:rsidRDefault="000703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0703F7">
    <w:pPr>
      <w:pStyle w:val="a5"/>
      <w:jc w:val="center"/>
    </w:pPr>
  </w:p>
  <w:p w:rsidR="000703F7" w:rsidRDefault="000703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5D02"/>
    <w:rsid w:val="0000642F"/>
    <w:rsid w:val="000073D4"/>
    <w:rsid w:val="00012B1F"/>
    <w:rsid w:val="00013C38"/>
    <w:rsid w:val="000178FB"/>
    <w:rsid w:val="00025EB1"/>
    <w:rsid w:val="00034A39"/>
    <w:rsid w:val="00034A85"/>
    <w:rsid w:val="00042C16"/>
    <w:rsid w:val="000510A0"/>
    <w:rsid w:val="000703F7"/>
    <w:rsid w:val="000755DA"/>
    <w:rsid w:val="0007692F"/>
    <w:rsid w:val="00077D0D"/>
    <w:rsid w:val="00085A4A"/>
    <w:rsid w:val="00094A8A"/>
    <w:rsid w:val="00095933"/>
    <w:rsid w:val="000965C6"/>
    <w:rsid w:val="000A7E4F"/>
    <w:rsid w:val="000B228A"/>
    <w:rsid w:val="000B49A2"/>
    <w:rsid w:val="000C4EC9"/>
    <w:rsid w:val="000D5433"/>
    <w:rsid w:val="000D63D8"/>
    <w:rsid w:val="000F0C79"/>
    <w:rsid w:val="000F2B4E"/>
    <w:rsid w:val="00100977"/>
    <w:rsid w:val="001079BF"/>
    <w:rsid w:val="00116A88"/>
    <w:rsid w:val="00124CCB"/>
    <w:rsid w:val="00142C48"/>
    <w:rsid w:val="00145FC1"/>
    <w:rsid w:val="0014621A"/>
    <w:rsid w:val="0016665D"/>
    <w:rsid w:val="001719D3"/>
    <w:rsid w:val="0017375D"/>
    <w:rsid w:val="001834A5"/>
    <w:rsid w:val="00185E73"/>
    <w:rsid w:val="00192AAA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3710"/>
    <w:rsid w:val="001F4B3C"/>
    <w:rsid w:val="002013E8"/>
    <w:rsid w:val="002020B4"/>
    <w:rsid w:val="0020491F"/>
    <w:rsid w:val="002060CB"/>
    <w:rsid w:val="002102A8"/>
    <w:rsid w:val="00211E04"/>
    <w:rsid w:val="00211F5E"/>
    <w:rsid w:val="00212308"/>
    <w:rsid w:val="00212629"/>
    <w:rsid w:val="00222C96"/>
    <w:rsid w:val="002330B6"/>
    <w:rsid w:val="00237F1D"/>
    <w:rsid w:val="002431AA"/>
    <w:rsid w:val="00251BEA"/>
    <w:rsid w:val="00260327"/>
    <w:rsid w:val="002670D9"/>
    <w:rsid w:val="00272F1E"/>
    <w:rsid w:val="00273167"/>
    <w:rsid w:val="002805D6"/>
    <w:rsid w:val="002823E2"/>
    <w:rsid w:val="002943C9"/>
    <w:rsid w:val="00295E99"/>
    <w:rsid w:val="0029655F"/>
    <w:rsid w:val="002A0D11"/>
    <w:rsid w:val="002A270F"/>
    <w:rsid w:val="002A4597"/>
    <w:rsid w:val="002B3BD0"/>
    <w:rsid w:val="002B3ECD"/>
    <w:rsid w:val="002B4ACC"/>
    <w:rsid w:val="002B723A"/>
    <w:rsid w:val="002C5E92"/>
    <w:rsid w:val="002C6EA0"/>
    <w:rsid w:val="002C79A7"/>
    <w:rsid w:val="002C7FE4"/>
    <w:rsid w:val="002D0BAA"/>
    <w:rsid w:val="002D4A01"/>
    <w:rsid w:val="002E399B"/>
    <w:rsid w:val="002E5A47"/>
    <w:rsid w:val="002E6549"/>
    <w:rsid w:val="002E6CC7"/>
    <w:rsid w:val="002F4A8A"/>
    <w:rsid w:val="002F5972"/>
    <w:rsid w:val="002F783E"/>
    <w:rsid w:val="00300CCD"/>
    <w:rsid w:val="00302D87"/>
    <w:rsid w:val="0031022F"/>
    <w:rsid w:val="00316A12"/>
    <w:rsid w:val="00323D46"/>
    <w:rsid w:val="00326617"/>
    <w:rsid w:val="003272FF"/>
    <w:rsid w:val="003309C8"/>
    <w:rsid w:val="00332FAC"/>
    <w:rsid w:val="00336B26"/>
    <w:rsid w:val="00341E90"/>
    <w:rsid w:val="00341EFD"/>
    <w:rsid w:val="00342A60"/>
    <w:rsid w:val="003448E7"/>
    <w:rsid w:val="003453F3"/>
    <w:rsid w:val="00347A14"/>
    <w:rsid w:val="003503B2"/>
    <w:rsid w:val="003529C6"/>
    <w:rsid w:val="003579AC"/>
    <w:rsid w:val="00364529"/>
    <w:rsid w:val="00370371"/>
    <w:rsid w:val="00372257"/>
    <w:rsid w:val="00372F3F"/>
    <w:rsid w:val="003753C0"/>
    <w:rsid w:val="0037563B"/>
    <w:rsid w:val="0038510B"/>
    <w:rsid w:val="003926EB"/>
    <w:rsid w:val="00397BEB"/>
    <w:rsid w:val="003A3F4B"/>
    <w:rsid w:val="003A79FF"/>
    <w:rsid w:val="003B0256"/>
    <w:rsid w:val="003B729A"/>
    <w:rsid w:val="003B7849"/>
    <w:rsid w:val="003C06E3"/>
    <w:rsid w:val="003E3CFF"/>
    <w:rsid w:val="003E6F19"/>
    <w:rsid w:val="003E7ABF"/>
    <w:rsid w:val="003F1094"/>
    <w:rsid w:val="003F76F7"/>
    <w:rsid w:val="004111EA"/>
    <w:rsid w:val="004143DE"/>
    <w:rsid w:val="00415154"/>
    <w:rsid w:val="004174EF"/>
    <w:rsid w:val="0042407F"/>
    <w:rsid w:val="00424B39"/>
    <w:rsid w:val="00425531"/>
    <w:rsid w:val="00426145"/>
    <w:rsid w:val="004318EF"/>
    <w:rsid w:val="00457DAA"/>
    <w:rsid w:val="00461512"/>
    <w:rsid w:val="00477035"/>
    <w:rsid w:val="00492451"/>
    <w:rsid w:val="00492B83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4F4757"/>
    <w:rsid w:val="00501A1B"/>
    <w:rsid w:val="0050555F"/>
    <w:rsid w:val="0051036C"/>
    <w:rsid w:val="00511BA3"/>
    <w:rsid w:val="00511DEF"/>
    <w:rsid w:val="00512BBF"/>
    <w:rsid w:val="00514389"/>
    <w:rsid w:val="005143FF"/>
    <w:rsid w:val="00521733"/>
    <w:rsid w:val="00523517"/>
    <w:rsid w:val="00526E6C"/>
    <w:rsid w:val="00527520"/>
    <w:rsid w:val="005308A6"/>
    <w:rsid w:val="005319E0"/>
    <w:rsid w:val="0053274E"/>
    <w:rsid w:val="00532773"/>
    <w:rsid w:val="00532BC9"/>
    <w:rsid w:val="00533C72"/>
    <w:rsid w:val="00543877"/>
    <w:rsid w:val="00543E92"/>
    <w:rsid w:val="005525AD"/>
    <w:rsid w:val="00554136"/>
    <w:rsid w:val="005560F5"/>
    <w:rsid w:val="00560FA4"/>
    <w:rsid w:val="0057104E"/>
    <w:rsid w:val="00573430"/>
    <w:rsid w:val="00577573"/>
    <w:rsid w:val="0058443B"/>
    <w:rsid w:val="00590171"/>
    <w:rsid w:val="00590394"/>
    <w:rsid w:val="005915D9"/>
    <w:rsid w:val="00592549"/>
    <w:rsid w:val="005966A4"/>
    <w:rsid w:val="005A538D"/>
    <w:rsid w:val="005B32F8"/>
    <w:rsid w:val="005C027C"/>
    <w:rsid w:val="005C1956"/>
    <w:rsid w:val="005C5F65"/>
    <w:rsid w:val="005D4DA1"/>
    <w:rsid w:val="005E11B1"/>
    <w:rsid w:val="005E41AD"/>
    <w:rsid w:val="005F3DCB"/>
    <w:rsid w:val="005F4701"/>
    <w:rsid w:val="00601C79"/>
    <w:rsid w:val="00604112"/>
    <w:rsid w:val="0060786E"/>
    <w:rsid w:val="00615863"/>
    <w:rsid w:val="0062185F"/>
    <w:rsid w:val="006225BD"/>
    <w:rsid w:val="00624003"/>
    <w:rsid w:val="006345E9"/>
    <w:rsid w:val="006357EF"/>
    <w:rsid w:val="006419F5"/>
    <w:rsid w:val="00650753"/>
    <w:rsid w:val="00652306"/>
    <w:rsid w:val="00653201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4087"/>
    <w:rsid w:val="006D5513"/>
    <w:rsid w:val="006D620A"/>
    <w:rsid w:val="006D6C8B"/>
    <w:rsid w:val="006D7133"/>
    <w:rsid w:val="006D7263"/>
    <w:rsid w:val="006F02D6"/>
    <w:rsid w:val="006F1819"/>
    <w:rsid w:val="006F1D98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4013F"/>
    <w:rsid w:val="00741460"/>
    <w:rsid w:val="00741BAE"/>
    <w:rsid w:val="00746490"/>
    <w:rsid w:val="00753E87"/>
    <w:rsid w:val="00754878"/>
    <w:rsid w:val="0076207C"/>
    <w:rsid w:val="0076283A"/>
    <w:rsid w:val="007703E7"/>
    <w:rsid w:val="00770AAE"/>
    <w:rsid w:val="007737B9"/>
    <w:rsid w:val="007749DB"/>
    <w:rsid w:val="00774E6F"/>
    <w:rsid w:val="00784D06"/>
    <w:rsid w:val="00784E30"/>
    <w:rsid w:val="00796B9F"/>
    <w:rsid w:val="007A731E"/>
    <w:rsid w:val="007A79DB"/>
    <w:rsid w:val="007C01C6"/>
    <w:rsid w:val="007C3C53"/>
    <w:rsid w:val="007C4845"/>
    <w:rsid w:val="007D1298"/>
    <w:rsid w:val="007F73D6"/>
    <w:rsid w:val="008004FD"/>
    <w:rsid w:val="00801BD2"/>
    <w:rsid w:val="008064ED"/>
    <w:rsid w:val="0081258C"/>
    <w:rsid w:val="0082095F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47E6E"/>
    <w:rsid w:val="008505BE"/>
    <w:rsid w:val="00850FEE"/>
    <w:rsid w:val="008549E4"/>
    <w:rsid w:val="0087142E"/>
    <w:rsid w:val="00871D1C"/>
    <w:rsid w:val="00871E1F"/>
    <w:rsid w:val="008807B3"/>
    <w:rsid w:val="00883C12"/>
    <w:rsid w:val="00883FBD"/>
    <w:rsid w:val="00886E08"/>
    <w:rsid w:val="008938EE"/>
    <w:rsid w:val="008A4FEF"/>
    <w:rsid w:val="008B32D4"/>
    <w:rsid w:val="008C4BA1"/>
    <w:rsid w:val="008C68BE"/>
    <w:rsid w:val="008C7F7D"/>
    <w:rsid w:val="008D20F1"/>
    <w:rsid w:val="008E6F95"/>
    <w:rsid w:val="008F7395"/>
    <w:rsid w:val="00910C49"/>
    <w:rsid w:val="0091277B"/>
    <w:rsid w:val="00912EE1"/>
    <w:rsid w:val="009169A7"/>
    <w:rsid w:val="00917D54"/>
    <w:rsid w:val="00924D19"/>
    <w:rsid w:val="009365D7"/>
    <w:rsid w:val="009373FB"/>
    <w:rsid w:val="00940FF0"/>
    <w:rsid w:val="00941858"/>
    <w:rsid w:val="00954771"/>
    <w:rsid w:val="00962880"/>
    <w:rsid w:val="00964E9C"/>
    <w:rsid w:val="009713CC"/>
    <w:rsid w:val="00974C8B"/>
    <w:rsid w:val="0097561E"/>
    <w:rsid w:val="00976BCD"/>
    <w:rsid w:val="00987BEB"/>
    <w:rsid w:val="00991A30"/>
    <w:rsid w:val="009947AA"/>
    <w:rsid w:val="00997380"/>
    <w:rsid w:val="00997D4E"/>
    <w:rsid w:val="009A4A87"/>
    <w:rsid w:val="009A5D0B"/>
    <w:rsid w:val="009A6F9A"/>
    <w:rsid w:val="009B6FF3"/>
    <w:rsid w:val="009C5060"/>
    <w:rsid w:val="009C5D70"/>
    <w:rsid w:val="009D2FA3"/>
    <w:rsid w:val="009D42AC"/>
    <w:rsid w:val="009D4FD6"/>
    <w:rsid w:val="009E28C0"/>
    <w:rsid w:val="009E4939"/>
    <w:rsid w:val="00A072E0"/>
    <w:rsid w:val="00A14900"/>
    <w:rsid w:val="00A170B8"/>
    <w:rsid w:val="00A213C5"/>
    <w:rsid w:val="00A23832"/>
    <w:rsid w:val="00A23AD0"/>
    <w:rsid w:val="00A2494B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90E39"/>
    <w:rsid w:val="00A92C92"/>
    <w:rsid w:val="00A9453E"/>
    <w:rsid w:val="00AA0B05"/>
    <w:rsid w:val="00AA26E2"/>
    <w:rsid w:val="00AA422C"/>
    <w:rsid w:val="00AA7A0B"/>
    <w:rsid w:val="00AB41C2"/>
    <w:rsid w:val="00AB4545"/>
    <w:rsid w:val="00AB5AD2"/>
    <w:rsid w:val="00AC3BAC"/>
    <w:rsid w:val="00AC5C82"/>
    <w:rsid w:val="00AD33C3"/>
    <w:rsid w:val="00AD4063"/>
    <w:rsid w:val="00AD630A"/>
    <w:rsid w:val="00AE03C2"/>
    <w:rsid w:val="00AE069F"/>
    <w:rsid w:val="00AE1DD6"/>
    <w:rsid w:val="00AE207E"/>
    <w:rsid w:val="00AF60B4"/>
    <w:rsid w:val="00B0031F"/>
    <w:rsid w:val="00B0057C"/>
    <w:rsid w:val="00B12708"/>
    <w:rsid w:val="00B13569"/>
    <w:rsid w:val="00B163BC"/>
    <w:rsid w:val="00B21047"/>
    <w:rsid w:val="00B22A38"/>
    <w:rsid w:val="00B22F31"/>
    <w:rsid w:val="00B32EFB"/>
    <w:rsid w:val="00B36A14"/>
    <w:rsid w:val="00B416ED"/>
    <w:rsid w:val="00B4230B"/>
    <w:rsid w:val="00B43CBE"/>
    <w:rsid w:val="00B536A0"/>
    <w:rsid w:val="00B60013"/>
    <w:rsid w:val="00B64952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5248"/>
    <w:rsid w:val="00BA6D74"/>
    <w:rsid w:val="00BB7272"/>
    <w:rsid w:val="00BC0EF6"/>
    <w:rsid w:val="00BC32C9"/>
    <w:rsid w:val="00BC6636"/>
    <w:rsid w:val="00BC77B6"/>
    <w:rsid w:val="00BD1BF3"/>
    <w:rsid w:val="00BD3811"/>
    <w:rsid w:val="00BF78D5"/>
    <w:rsid w:val="00C114C7"/>
    <w:rsid w:val="00C160FA"/>
    <w:rsid w:val="00C168F3"/>
    <w:rsid w:val="00C171CE"/>
    <w:rsid w:val="00C20394"/>
    <w:rsid w:val="00C214B6"/>
    <w:rsid w:val="00C260C3"/>
    <w:rsid w:val="00C27A26"/>
    <w:rsid w:val="00C34C0F"/>
    <w:rsid w:val="00C400A5"/>
    <w:rsid w:val="00C5356C"/>
    <w:rsid w:val="00C536E7"/>
    <w:rsid w:val="00C55368"/>
    <w:rsid w:val="00C5585A"/>
    <w:rsid w:val="00C63C2D"/>
    <w:rsid w:val="00C64AB8"/>
    <w:rsid w:val="00C72774"/>
    <w:rsid w:val="00C73714"/>
    <w:rsid w:val="00C73CD6"/>
    <w:rsid w:val="00C810EE"/>
    <w:rsid w:val="00C86609"/>
    <w:rsid w:val="00C87EF2"/>
    <w:rsid w:val="00C945DB"/>
    <w:rsid w:val="00C9536C"/>
    <w:rsid w:val="00C96928"/>
    <w:rsid w:val="00CA128F"/>
    <w:rsid w:val="00CA408E"/>
    <w:rsid w:val="00CB009B"/>
    <w:rsid w:val="00CB30D6"/>
    <w:rsid w:val="00CB5076"/>
    <w:rsid w:val="00CB5689"/>
    <w:rsid w:val="00CB6F53"/>
    <w:rsid w:val="00CC14AE"/>
    <w:rsid w:val="00CC17D8"/>
    <w:rsid w:val="00CC29A2"/>
    <w:rsid w:val="00CD7A58"/>
    <w:rsid w:val="00CF331E"/>
    <w:rsid w:val="00CF73A6"/>
    <w:rsid w:val="00D02C33"/>
    <w:rsid w:val="00D04BF0"/>
    <w:rsid w:val="00D1116E"/>
    <w:rsid w:val="00D40263"/>
    <w:rsid w:val="00D41C20"/>
    <w:rsid w:val="00D43BB7"/>
    <w:rsid w:val="00D4478F"/>
    <w:rsid w:val="00D56B18"/>
    <w:rsid w:val="00D61442"/>
    <w:rsid w:val="00D6247D"/>
    <w:rsid w:val="00D67EC1"/>
    <w:rsid w:val="00D70233"/>
    <w:rsid w:val="00D72F6A"/>
    <w:rsid w:val="00D739DE"/>
    <w:rsid w:val="00D81E09"/>
    <w:rsid w:val="00D836DB"/>
    <w:rsid w:val="00D93546"/>
    <w:rsid w:val="00D95101"/>
    <w:rsid w:val="00D96044"/>
    <w:rsid w:val="00D96346"/>
    <w:rsid w:val="00DA2CC3"/>
    <w:rsid w:val="00DA62A3"/>
    <w:rsid w:val="00DA6DE4"/>
    <w:rsid w:val="00DB0F45"/>
    <w:rsid w:val="00DC0331"/>
    <w:rsid w:val="00DC16BB"/>
    <w:rsid w:val="00DC3B42"/>
    <w:rsid w:val="00DC6076"/>
    <w:rsid w:val="00DD3F05"/>
    <w:rsid w:val="00DD4DE9"/>
    <w:rsid w:val="00DD7952"/>
    <w:rsid w:val="00DE1819"/>
    <w:rsid w:val="00DE2C6B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37FD3"/>
    <w:rsid w:val="00E452BD"/>
    <w:rsid w:val="00E467D7"/>
    <w:rsid w:val="00E46ED5"/>
    <w:rsid w:val="00E50580"/>
    <w:rsid w:val="00E527D5"/>
    <w:rsid w:val="00E528B9"/>
    <w:rsid w:val="00E547E6"/>
    <w:rsid w:val="00E64D20"/>
    <w:rsid w:val="00E91098"/>
    <w:rsid w:val="00E918C3"/>
    <w:rsid w:val="00E93A33"/>
    <w:rsid w:val="00E97135"/>
    <w:rsid w:val="00EB3546"/>
    <w:rsid w:val="00EB370B"/>
    <w:rsid w:val="00EC39ED"/>
    <w:rsid w:val="00EC4673"/>
    <w:rsid w:val="00EC642D"/>
    <w:rsid w:val="00ED29C2"/>
    <w:rsid w:val="00ED3081"/>
    <w:rsid w:val="00ED5549"/>
    <w:rsid w:val="00EE2B3F"/>
    <w:rsid w:val="00EE47E8"/>
    <w:rsid w:val="00EE52A3"/>
    <w:rsid w:val="00EE6642"/>
    <w:rsid w:val="00EE73C0"/>
    <w:rsid w:val="00EF7FE8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43534"/>
    <w:rsid w:val="00F5167D"/>
    <w:rsid w:val="00F6254D"/>
    <w:rsid w:val="00F62C6F"/>
    <w:rsid w:val="00F631FF"/>
    <w:rsid w:val="00F7517F"/>
    <w:rsid w:val="00F77582"/>
    <w:rsid w:val="00F822C3"/>
    <w:rsid w:val="00F86066"/>
    <w:rsid w:val="00F876A7"/>
    <w:rsid w:val="00F907D6"/>
    <w:rsid w:val="00F921B9"/>
    <w:rsid w:val="00F975BE"/>
    <w:rsid w:val="00FA7659"/>
    <w:rsid w:val="00FB0EDC"/>
    <w:rsid w:val="00FB3396"/>
    <w:rsid w:val="00FB7389"/>
    <w:rsid w:val="00FC073F"/>
    <w:rsid w:val="00FC236F"/>
    <w:rsid w:val="00FC5F33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32C62-E0C6-4930-AAAB-568B894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972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13</cp:revision>
  <cp:lastPrinted>2021-03-02T02:40:00Z</cp:lastPrinted>
  <dcterms:created xsi:type="dcterms:W3CDTF">2021-02-12T04:35:00Z</dcterms:created>
  <dcterms:modified xsi:type="dcterms:W3CDTF">2021-03-02T02:52:00Z</dcterms:modified>
</cp:coreProperties>
</file>